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49021519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F21802" w:rsidRDefault="0014321F" w:rsidP="00185124">
      <w:pPr>
        <w:jc w:val="center"/>
        <w:rPr>
          <w:sz w:val="20"/>
          <w:szCs w:val="20"/>
          <w:lang w:val="uk-UA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F21802" w:rsidRDefault="0049006D">
      <w:pPr>
        <w:jc w:val="center"/>
        <w:rPr>
          <w:bCs/>
          <w:color w:val="000000"/>
          <w:sz w:val="20"/>
          <w:szCs w:val="2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24369">
        <w:rPr>
          <w:b/>
          <w:bCs/>
          <w:color w:val="000000"/>
          <w:sz w:val="32"/>
          <w:szCs w:val="32"/>
          <w:lang w:val="uk-UA"/>
        </w:rPr>
        <w:t>2</w:t>
      </w:r>
      <w:r w:rsidR="002210CF">
        <w:rPr>
          <w:b/>
          <w:bCs/>
          <w:color w:val="000000"/>
          <w:sz w:val="32"/>
          <w:szCs w:val="32"/>
          <w:lang w:val="uk-UA"/>
        </w:rPr>
        <w:t>7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2210CF">
        <w:rPr>
          <w:b/>
          <w:bCs/>
          <w:color w:val="000000"/>
          <w:sz w:val="32"/>
          <w:szCs w:val="32"/>
          <w:lang w:val="uk-UA"/>
        </w:rPr>
        <w:t>6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 w:rsidRPr="00DE3EA4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C57829" w:rsidRPr="00F21802" w:rsidRDefault="00C57829">
      <w:pPr>
        <w:rPr>
          <w:color w:val="000000"/>
          <w:sz w:val="20"/>
          <w:szCs w:val="20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F21802" w:rsidRDefault="00C57829">
      <w:pPr>
        <w:rPr>
          <w:color w:val="000000"/>
          <w:sz w:val="20"/>
          <w:szCs w:val="20"/>
          <w:lang w:val="uk-UA"/>
        </w:rPr>
      </w:pPr>
    </w:p>
    <w:p w:rsidR="0014321F" w:rsidRPr="00E04751" w:rsidRDefault="0014321F" w:rsidP="00F064BB">
      <w:pPr>
        <w:pStyle w:val="a1"/>
        <w:ind w:firstLine="708"/>
        <w:rPr>
          <w:b/>
          <w:color w:val="000000"/>
        </w:rPr>
      </w:pPr>
      <w:r w:rsidRPr="00E04751">
        <w:rPr>
          <w:color w:val="000000" w:themeColor="text1"/>
        </w:rPr>
        <w:t xml:space="preserve">Керуючись п.34 ч.1 ст.26 Закону України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місцеве самоврядування в Україні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 xml:space="preserve">, ст.ст.12, 93, 116, 123, </w:t>
      </w:r>
      <w:r w:rsidR="0083116B" w:rsidRPr="00E04751">
        <w:rPr>
          <w:color w:val="000000"/>
        </w:rPr>
        <w:t>124, ст.124-1</w:t>
      </w:r>
      <w:r w:rsidR="002270B3" w:rsidRPr="00E04751">
        <w:rPr>
          <w:color w:val="000000" w:themeColor="text1"/>
        </w:rPr>
        <w:t>,</w:t>
      </w:r>
      <w:r w:rsidR="00FB7FCE" w:rsidRPr="00E04751">
        <w:rPr>
          <w:color w:val="000000"/>
        </w:rPr>
        <w:t xml:space="preserve"> </w:t>
      </w:r>
      <w:r w:rsidR="002270B3" w:rsidRPr="00E04751">
        <w:rPr>
          <w:color w:val="000000" w:themeColor="text1"/>
        </w:rPr>
        <w:t>ч.2 ст.134</w:t>
      </w:r>
      <w:r w:rsidRPr="00E04751">
        <w:rPr>
          <w:color w:val="000000" w:themeColor="text1"/>
        </w:rPr>
        <w:t xml:space="preserve"> Земельного кодексу України, Законами України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Державний земельний кадастр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 xml:space="preserve">, 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Про землеустрій</w:t>
      </w:r>
      <w:r w:rsidR="008463B2" w:rsidRPr="00E04751">
        <w:rPr>
          <w:color w:val="000000" w:themeColor="text1"/>
        </w:rPr>
        <w:t>"</w:t>
      </w:r>
      <w:r w:rsidRPr="00E04751">
        <w:rPr>
          <w:color w:val="000000" w:themeColor="text1"/>
        </w:rPr>
        <w:t>,</w:t>
      </w:r>
      <w:r w:rsidR="002270B3" w:rsidRPr="00E04751">
        <w:rPr>
          <w:color w:val="000000" w:themeColor="text1"/>
        </w:rPr>
        <w:t xml:space="preserve"> </w:t>
      </w:r>
      <w:r w:rsidR="000F7A86" w:rsidRPr="00E04751">
        <w:rPr>
          <w:color w:val="000000" w:themeColor="text1"/>
        </w:rPr>
        <w:t>Постановою КМУ від 17.10.2012р. №1051 "Про затвердження Порядку ведення Державного земельного кадастру",</w:t>
      </w:r>
      <w:r w:rsidRPr="00E04751">
        <w:rPr>
          <w:color w:val="000000" w:themeColor="text1"/>
          <w:kern w:val="1"/>
        </w:rPr>
        <w:t xml:space="preserve"> </w:t>
      </w:r>
      <w:r w:rsidR="00F21802" w:rsidRPr="00832E5E">
        <w:rPr>
          <w:color w:val="000000" w:themeColor="text1"/>
        </w:rPr>
        <w:t xml:space="preserve">рішенням </w:t>
      </w:r>
      <w:r w:rsidR="00F21802">
        <w:rPr>
          <w:color w:val="000000" w:themeColor="text1"/>
        </w:rPr>
        <w:t xml:space="preserve">              </w:t>
      </w:r>
      <w:r w:rsidR="00F21802" w:rsidRPr="00832E5E">
        <w:rPr>
          <w:color w:val="000000" w:themeColor="text1"/>
        </w:rPr>
        <w:t xml:space="preserve">34 сесії </w:t>
      </w:r>
      <w:r w:rsidR="00F21802" w:rsidRPr="00832E5E">
        <w:rPr>
          <w:color w:val="000000" w:themeColor="text1"/>
          <w:lang w:val="en-US"/>
        </w:rPr>
        <w:t>VII</w:t>
      </w:r>
      <w:r w:rsidR="00F21802" w:rsidRPr="00832E5E">
        <w:rPr>
          <w:color w:val="000000" w:themeColor="text1"/>
        </w:rPr>
        <w:t xml:space="preserve"> скликання від 13.02.2018р. №1062-34/</w:t>
      </w:r>
      <w:r w:rsidR="00F21802" w:rsidRPr="00832E5E">
        <w:rPr>
          <w:color w:val="000000" w:themeColor="text1"/>
          <w:lang w:val="en-US"/>
        </w:rPr>
        <w:t>VII</w:t>
      </w:r>
      <w:r w:rsidR="00F21802" w:rsidRPr="00832E5E">
        <w:rPr>
          <w:color w:val="000000" w:themeColor="text1"/>
        </w:rPr>
        <w:t xml:space="preserve"> "Про затвердження переліку назв вулиць, провулків, проїздів, </w:t>
      </w:r>
      <w:r w:rsidR="00F21802" w:rsidRPr="004F5262">
        <w:rPr>
          <w:color w:val="000000" w:themeColor="text1"/>
        </w:rPr>
        <w:t xml:space="preserve">проспектів, бульварів, площ у місті Павлоград", </w:t>
      </w:r>
      <w:r w:rsidR="00844D9A" w:rsidRPr="004F5262">
        <w:rPr>
          <w:color w:val="000000" w:themeColor="text1"/>
        </w:rPr>
        <w:t xml:space="preserve">рішенням </w:t>
      </w:r>
      <w:r w:rsidR="00E04751" w:rsidRPr="004F5262">
        <w:rPr>
          <w:color w:val="000000" w:themeColor="text1"/>
        </w:rPr>
        <w:t xml:space="preserve">                </w:t>
      </w:r>
      <w:r w:rsidR="00844D9A" w:rsidRPr="004F5262">
        <w:rPr>
          <w:color w:val="000000" w:themeColor="text1"/>
        </w:rPr>
        <w:t xml:space="preserve">31 сесії </w:t>
      </w:r>
      <w:r w:rsidR="00844D9A" w:rsidRPr="004F5262">
        <w:rPr>
          <w:color w:val="000000" w:themeColor="text1"/>
          <w:lang w:val="en-US"/>
        </w:rPr>
        <w:t>VIII</w:t>
      </w:r>
      <w:r w:rsidR="00844D9A" w:rsidRPr="004F5262">
        <w:rPr>
          <w:color w:val="000000" w:themeColor="text1"/>
        </w:rPr>
        <w:t xml:space="preserve"> скликання від 13.12.2022р. №829-31/</w:t>
      </w:r>
      <w:r w:rsidR="00844D9A" w:rsidRPr="004F5262">
        <w:rPr>
          <w:color w:val="000000" w:themeColor="text1"/>
          <w:lang w:val="en-US"/>
        </w:rPr>
        <w:t>VIII</w:t>
      </w:r>
      <w:r w:rsidR="00844D9A" w:rsidRPr="004F5262">
        <w:rPr>
          <w:color w:val="000000" w:themeColor="text1"/>
        </w:rPr>
        <w:t xml:space="preserve"> "Про перейменування вулиць та провулків міста Павлоград"</w:t>
      </w:r>
      <w:r w:rsidRPr="004F5262">
        <w:rPr>
          <w:color w:val="000000" w:themeColor="text1"/>
          <w:kern w:val="1"/>
        </w:rPr>
        <w:t>,</w:t>
      </w:r>
      <w:r w:rsidR="001769BD" w:rsidRPr="004F5262">
        <w:rPr>
          <w:color w:val="000000" w:themeColor="text1"/>
          <w:kern w:val="1"/>
        </w:rPr>
        <w:t xml:space="preserve"> </w:t>
      </w:r>
      <w:r w:rsidR="00F064BB" w:rsidRPr="004F5262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4F5262">
        <w:rPr>
          <w:color w:val="000000" w:themeColor="text1"/>
          <w:kern w:val="1"/>
        </w:rPr>
        <w:t xml:space="preserve">розглянувши заяви, </w:t>
      </w:r>
      <w:r w:rsidR="00E04751" w:rsidRPr="004F5262">
        <w:rPr>
          <w:color w:val="000000" w:themeColor="text1"/>
          <w:kern w:val="1"/>
        </w:rPr>
        <w:t xml:space="preserve">            </w:t>
      </w:r>
      <w:r w:rsidR="00F064BB" w:rsidRPr="004F5262">
        <w:rPr>
          <w:color w:val="000000" w:themeColor="text1"/>
        </w:rPr>
        <w:t>міська рада</w:t>
      </w:r>
      <w:r w:rsidR="00EB6AF5" w:rsidRPr="004F5262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4F5262">
        <w:rPr>
          <w:color w:val="000000" w:themeColor="text1"/>
          <w:kern w:val="1"/>
        </w:rPr>
        <w:t xml:space="preserve"> </w:t>
      </w:r>
      <w:r w:rsidR="007342FE" w:rsidRPr="004F5262">
        <w:rPr>
          <w:color w:val="000000" w:themeColor="text1"/>
          <w:kern w:val="1"/>
        </w:rPr>
        <w:t xml:space="preserve"> </w:t>
      </w:r>
    </w:p>
    <w:p w:rsidR="00F96DA0" w:rsidRPr="00D10562" w:rsidRDefault="00F96DA0" w:rsidP="00DD4B48">
      <w:pPr>
        <w:jc w:val="center"/>
        <w:rPr>
          <w:color w:val="000000"/>
          <w:sz w:val="16"/>
          <w:szCs w:val="16"/>
          <w:lang w:val="uk-UA"/>
        </w:rPr>
      </w:pPr>
    </w:p>
    <w:p w:rsidR="0014321F" w:rsidRPr="00E04751" w:rsidRDefault="0014321F" w:rsidP="00672682">
      <w:pPr>
        <w:jc w:val="center"/>
        <w:rPr>
          <w:color w:val="000000"/>
          <w:lang w:val="uk-UA"/>
        </w:rPr>
      </w:pPr>
      <w:r w:rsidRPr="00E04751">
        <w:rPr>
          <w:color w:val="000000"/>
          <w:lang w:val="uk-UA"/>
        </w:rPr>
        <w:t>В И Р І Ш И Л А:</w:t>
      </w:r>
    </w:p>
    <w:p w:rsidR="00C57829" w:rsidRPr="00D10562" w:rsidRDefault="00C57829" w:rsidP="00672682">
      <w:pPr>
        <w:jc w:val="center"/>
        <w:rPr>
          <w:color w:val="000000"/>
          <w:sz w:val="10"/>
          <w:szCs w:val="10"/>
          <w:lang w:val="uk-UA"/>
        </w:rPr>
      </w:pPr>
    </w:p>
    <w:p w:rsidR="0014321F" w:rsidRPr="00E04751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E04751">
        <w:rPr>
          <w:color w:val="000000"/>
        </w:rPr>
        <w:t>Дати дозвіл на розроблення про</w:t>
      </w:r>
      <w:r w:rsidR="00216231" w:rsidRPr="00E04751">
        <w:rPr>
          <w:color w:val="000000"/>
        </w:rPr>
        <w:t>є</w:t>
      </w:r>
      <w:r w:rsidRPr="00E04751">
        <w:rPr>
          <w:color w:val="000000"/>
        </w:rPr>
        <w:t>кт</w:t>
      </w:r>
      <w:r w:rsidR="00D24CB5" w:rsidRPr="00E04751">
        <w:rPr>
          <w:color w:val="000000"/>
        </w:rPr>
        <w:t>у</w:t>
      </w:r>
      <w:r w:rsidRPr="00E04751">
        <w:rPr>
          <w:color w:val="000000"/>
        </w:rPr>
        <w:t xml:space="preserve"> землеустрою щодо відведення земельн</w:t>
      </w:r>
      <w:r w:rsidR="00646750" w:rsidRPr="00E04751">
        <w:rPr>
          <w:color w:val="000000"/>
        </w:rPr>
        <w:t>их</w:t>
      </w:r>
      <w:r w:rsidRPr="00E04751">
        <w:rPr>
          <w:color w:val="000000"/>
        </w:rPr>
        <w:t xml:space="preserve"> ділян</w:t>
      </w:r>
      <w:r w:rsidR="00646750" w:rsidRPr="00E04751">
        <w:rPr>
          <w:color w:val="000000"/>
        </w:rPr>
        <w:t>о</w:t>
      </w:r>
      <w:r w:rsidRPr="00E04751">
        <w:rPr>
          <w:color w:val="000000"/>
        </w:rPr>
        <w:t>к:</w:t>
      </w:r>
      <w:r w:rsidR="007F03C5" w:rsidRPr="00E04751">
        <w:rPr>
          <w:color w:val="000000"/>
        </w:rPr>
        <w:t xml:space="preserve"> </w:t>
      </w:r>
    </w:p>
    <w:p w:rsidR="00C57829" w:rsidRPr="00E04751" w:rsidRDefault="00C57829" w:rsidP="00C57829">
      <w:pPr>
        <w:pStyle w:val="a1"/>
        <w:ind w:left="709"/>
        <w:rPr>
          <w:color w:val="000000"/>
          <w:sz w:val="10"/>
          <w:szCs w:val="10"/>
        </w:rPr>
      </w:pPr>
    </w:p>
    <w:p w:rsidR="00D22BBC" w:rsidRPr="00E04751" w:rsidRDefault="00D22BBC" w:rsidP="0043291A">
      <w:pPr>
        <w:pStyle w:val="a1"/>
        <w:ind w:firstLine="708"/>
        <w:rPr>
          <w:bCs/>
          <w:color w:val="000000" w:themeColor="text1"/>
          <w:kern w:val="2"/>
          <w:shd w:val="clear" w:color="auto" w:fill="FFFFFF"/>
        </w:rPr>
      </w:pPr>
      <w:r w:rsidRPr="00E04751">
        <w:rPr>
          <w:bCs/>
          <w:color w:val="000000" w:themeColor="text1"/>
          <w:kern w:val="2"/>
          <w:shd w:val="clear" w:color="auto" w:fill="FFFFFF"/>
        </w:rPr>
        <w:t>1.1</w:t>
      </w:r>
      <w:r w:rsidRPr="00E04751">
        <w:rPr>
          <w:bCs/>
          <w:color w:val="000000" w:themeColor="text1"/>
          <w:kern w:val="1"/>
        </w:rPr>
        <w:t xml:space="preserve"> </w:t>
      </w:r>
      <w:r w:rsidRPr="00E04751">
        <w:rPr>
          <w:color w:val="000000" w:themeColor="text1"/>
        </w:rPr>
        <w:t>Товариству з обмеженою відповідальністю "</w:t>
      </w:r>
      <w:r w:rsidR="00F83131" w:rsidRPr="00E04751">
        <w:rPr>
          <w:color w:val="000000" w:themeColor="text1"/>
        </w:rPr>
        <w:t>ВТОРМЕТ ІНВЕСТ</w:t>
      </w:r>
      <w:r w:rsidRPr="00E04751">
        <w:rPr>
          <w:color w:val="000000" w:themeColor="text1"/>
        </w:rPr>
        <w:t xml:space="preserve">" </w:t>
      </w:r>
      <w:r w:rsidRPr="00E04751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r w:rsidR="004F5262">
        <w:rPr>
          <w:color w:val="000000" w:themeColor="text1"/>
          <w:shd w:val="clear" w:color="auto" w:fill="FFFFFF"/>
        </w:rPr>
        <w:t>хххххххх</w:t>
      </w:r>
      <w:r w:rsidRPr="00E04751">
        <w:rPr>
          <w:color w:val="000000" w:themeColor="text1"/>
          <w:shd w:val="clear" w:color="auto" w:fill="FFFFFF"/>
          <w:lang w:eastAsia="uk-UA"/>
        </w:rPr>
        <w:t>)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F83131" w:rsidRPr="00E04751">
        <w:rPr>
          <w:bCs/>
          <w:color w:val="000000" w:themeColor="text1"/>
          <w:kern w:val="1"/>
          <w:shd w:val="clear" w:color="auto" w:fill="FFFFFF"/>
        </w:rPr>
        <w:t xml:space="preserve">у зв’язку зі зміною цільового призначення земельної ділянки, для </w:t>
      </w:r>
      <w:r w:rsidR="00F83131" w:rsidRPr="00E04751">
        <w:rPr>
          <w:color w:val="000000" w:themeColor="text1"/>
          <w:kern w:val="1"/>
          <w:shd w:val="clear" w:color="auto" w:fill="FFFFFF"/>
        </w:rPr>
        <w:t>промислового використання</w:t>
      </w:r>
      <w:r w:rsidR="00F83131" w:rsidRPr="00E04751">
        <w:rPr>
          <w:color w:val="000000" w:themeColor="text1"/>
          <w:shd w:val="clear" w:color="auto" w:fill="FFFFFF"/>
        </w:rPr>
        <w:t>,</w:t>
      </w:r>
      <w:r w:rsidR="00F83131" w:rsidRPr="00E04751">
        <w:rPr>
          <w:i/>
          <w:color w:val="000000" w:themeColor="text1"/>
          <w:shd w:val="clear" w:color="auto" w:fill="FFFFFF"/>
        </w:rPr>
        <w:t xml:space="preserve"> </w:t>
      </w:r>
      <w:r w:rsidR="00264AC1" w:rsidRPr="00E0475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264AC1" w:rsidRPr="00E04751">
        <w:rPr>
          <w:bCs/>
          <w:color w:val="000000" w:themeColor="text1"/>
          <w:shd w:val="clear" w:color="auto" w:fill="FFFFFF"/>
        </w:rPr>
        <w:t xml:space="preserve">(КВЦПЗ) - 03.13 - (для будівництва та обслуговування будівель закладів побутового обслуговування) - </w:t>
      </w:r>
      <w:r w:rsidR="00264AC1" w:rsidRPr="00E04751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</w:t>
      </w:r>
      <w:r w:rsidR="00267FCB" w:rsidRPr="00E04751">
        <w:rPr>
          <w:bCs/>
          <w:color w:val="000000" w:themeColor="text1"/>
          <w:kern w:val="1"/>
          <w:shd w:val="clear" w:color="auto" w:fill="FFFFFF"/>
        </w:rPr>
        <w:t>,</w:t>
      </w:r>
      <w:r w:rsidR="00264AC1" w:rsidRP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F83131" w:rsidRPr="00E0475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F83131" w:rsidRPr="00E0475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264AC1" w:rsidRPr="00E04751">
        <w:rPr>
          <w:bCs/>
          <w:color w:val="000000" w:themeColor="text1"/>
          <w:shd w:val="clear" w:color="auto" w:fill="FFFFFF"/>
          <w:lang w:eastAsia="uk-UA"/>
        </w:rPr>
        <w:t xml:space="preserve"> -</w:t>
      </w:r>
      <w:r w:rsidR="00264AC1" w:rsidRPr="00E04751">
        <w:rPr>
          <w:bCs/>
          <w:color w:val="000000" w:themeColor="text1"/>
          <w:shd w:val="clear" w:color="auto" w:fill="FFFFFF"/>
        </w:rPr>
        <w:t xml:space="preserve"> </w:t>
      </w:r>
      <w:r w:rsidR="00264AC1" w:rsidRPr="00E04751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E04751">
        <w:rPr>
          <w:bCs/>
          <w:color w:val="000000" w:themeColor="text1"/>
          <w:shd w:val="clear" w:color="auto" w:fill="FFFFFF"/>
        </w:rPr>
        <w:t xml:space="preserve">, на </w:t>
      </w:r>
      <w:r w:rsidRPr="00E04751">
        <w:rPr>
          <w:bCs/>
          <w:color w:val="000000" w:themeColor="text1"/>
          <w:shd w:val="clear" w:color="auto" w:fill="FFFFFF"/>
          <w:lang w:eastAsia="uk-UA"/>
        </w:rPr>
        <w:t>вул.</w:t>
      </w:r>
      <w:r w:rsidR="00F83131" w:rsidRPr="00E04751">
        <w:rPr>
          <w:bCs/>
          <w:color w:val="000000" w:themeColor="text1"/>
          <w:shd w:val="clear" w:color="auto" w:fill="FFFFFF"/>
          <w:lang w:eastAsia="uk-UA"/>
        </w:rPr>
        <w:t>Промислова,1</w:t>
      </w:r>
      <w:r w:rsidRPr="00E04751">
        <w:rPr>
          <w:color w:val="000000" w:themeColor="text1"/>
        </w:rPr>
        <w:t xml:space="preserve">, </w:t>
      </w:r>
      <w:r w:rsidRPr="00E04751">
        <w:rPr>
          <w:bCs/>
          <w:color w:val="000000" w:themeColor="text1"/>
          <w:kern w:val="1"/>
          <w:shd w:val="clear" w:color="auto" w:fill="FFFFFF"/>
        </w:rPr>
        <w:t>площею 0,</w:t>
      </w:r>
      <w:r w:rsidR="00F83131" w:rsidRPr="00E04751">
        <w:rPr>
          <w:bCs/>
          <w:color w:val="000000" w:themeColor="text1"/>
          <w:kern w:val="1"/>
          <w:shd w:val="clear" w:color="auto" w:fill="FFFFFF"/>
        </w:rPr>
        <w:t>1000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 га, </w:t>
      </w:r>
      <w:r w:rsidR="00E249C2" w:rsidRPr="00E04751">
        <w:rPr>
          <w:color w:val="000000" w:themeColor="text1"/>
        </w:rPr>
        <w:t xml:space="preserve">кадастровий номер </w:t>
      </w:r>
      <w:r w:rsidR="00E249C2" w:rsidRPr="00E04751">
        <w:rPr>
          <w:bCs/>
          <w:color w:val="000000" w:themeColor="text1"/>
          <w:shd w:val="clear" w:color="auto" w:fill="FFFFFF"/>
        </w:rPr>
        <w:t>1212400000:0</w:t>
      </w:r>
      <w:r w:rsidR="00A22360" w:rsidRPr="00E04751">
        <w:rPr>
          <w:bCs/>
          <w:color w:val="000000" w:themeColor="text1"/>
          <w:shd w:val="clear" w:color="auto" w:fill="FFFFFF"/>
        </w:rPr>
        <w:t>3</w:t>
      </w:r>
      <w:r w:rsidR="00E249C2" w:rsidRPr="00E04751">
        <w:rPr>
          <w:bCs/>
          <w:color w:val="000000" w:themeColor="text1"/>
          <w:shd w:val="clear" w:color="auto" w:fill="FFFFFF"/>
        </w:rPr>
        <w:t>:0</w:t>
      </w:r>
      <w:r w:rsidR="00A22360" w:rsidRPr="00E04751">
        <w:rPr>
          <w:bCs/>
          <w:color w:val="000000" w:themeColor="text1"/>
          <w:shd w:val="clear" w:color="auto" w:fill="FFFFFF"/>
        </w:rPr>
        <w:t>22</w:t>
      </w:r>
      <w:r w:rsidR="00E249C2" w:rsidRPr="00E04751">
        <w:rPr>
          <w:bCs/>
          <w:color w:val="000000" w:themeColor="text1"/>
          <w:shd w:val="clear" w:color="auto" w:fill="FFFFFF"/>
        </w:rPr>
        <w:t>:00</w:t>
      </w:r>
      <w:r w:rsidR="00A22360" w:rsidRPr="00E04751">
        <w:rPr>
          <w:bCs/>
          <w:color w:val="000000" w:themeColor="text1"/>
          <w:shd w:val="clear" w:color="auto" w:fill="FFFFFF"/>
        </w:rPr>
        <w:t>01</w:t>
      </w:r>
      <w:r w:rsidR="00E249C2" w:rsidRPr="00E04751">
        <w:rPr>
          <w:bCs/>
          <w:color w:val="000000" w:themeColor="text1"/>
          <w:kern w:val="1"/>
          <w:shd w:val="clear" w:color="auto" w:fill="FFFFFF"/>
        </w:rPr>
        <w:t>, із земель, які знаход</w:t>
      </w:r>
      <w:r w:rsidR="00A22360" w:rsidRPr="00E04751">
        <w:rPr>
          <w:bCs/>
          <w:color w:val="000000" w:themeColor="text1"/>
          <w:kern w:val="1"/>
          <w:shd w:val="clear" w:color="auto" w:fill="FFFFFF"/>
        </w:rPr>
        <w:t>ились</w:t>
      </w:r>
      <w:r w:rsidR="00E249C2" w:rsidRPr="00E04751">
        <w:rPr>
          <w:bCs/>
          <w:color w:val="000000" w:themeColor="text1"/>
          <w:kern w:val="1"/>
          <w:shd w:val="clear" w:color="auto" w:fill="FFFFFF"/>
        </w:rPr>
        <w:t xml:space="preserve"> в оренді у </w:t>
      </w:r>
      <w:r w:rsidR="00A22360" w:rsidRPr="00E04751">
        <w:rPr>
          <w:bCs/>
          <w:color w:val="000000" w:themeColor="text1"/>
          <w:kern w:val="1"/>
          <w:shd w:val="clear" w:color="auto" w:fill="FFFFFF"/>
        </w:rPr>
        <w:t>ПП "Брагар"</w:t>
      </w:r>
      <w:r w:rsidR="00E249C2" w:rsidRPr="00E04751">
        <w:rPr>
          <w:bCs/>
          <w:color w:val="000000" w:themeColor="text1"/>
          <w:kern w:val="1"/>
          <w:shd w:val="clear" w:color="auto" w:fill="FFFFFF"/>
        </w:rPr>
        <w:t xml:space="preserve"> відповідно</w:t>
      </w:r>
      <w:r w:rsidR="00E04751">
        <w:rPr>
          <w:bCs/>
          <w:color w:val="000000" w:themeColor="text1"/>
          <w:kern w:val="1"/>
          <w:shd w:val="clear" w:color="auto" w:fill="FFFFFF"/>
        </w:rPr>
        <w:t xml:space="preserve">                          </w:t>
      </w:r>
      <w:r w:rsidR="00E249C2" w:rsidRPr="00E04751">
        <w:rPr>
          <w:bCs/>
          <w:color w:val="000000" w:themeColor="text1"/>
          <w:kern w:val="1"/>
          <w:shd w:val="clear" w:color="auto" w:fill="FFFFFF"/>
        </w:rPr>
        <w:t xml:space="preserve">до договору оренди земельної ділянки від </w:t>
      </w:r>
      <w:r w:rsidR="00A22360" w:rsidRPr="00E04751">
        <w:rPr>
          <w:bCs/>
          <w:color w:val="000000" w:themeColor="text1"/>
          <w:kern w:val="1"/>
          <w:shd w:val="clear" w:color="auto" w:fill="FFFFFF"/>
        </w:rPr>
        <w:t>1</w:t>
      </w:r>
      <w:r w:rsidR="00FC5270" w:rsidRPr="00E04751">
        <w:rPr>
          <w:bCs/>
          <w:color w:val="000000" w:themeColor="text1"/>
          <w:kern w:val="1"/>
          <w:shd w:val="clear" w:color="auto" w:fill="FFFFFF"/>
        </w:rPr>
        <w:t>2</w:t>
      </w:r>
      <w:r w:rsidR="00E249C2" w:rsidRPr="00E04751">
        <w:rPr>
          <w:color w:val="000000" w:themeColor="text1"/>
          <w:shd w:val="clear" w:color="auto" w:fill="FFFFFF"/>
        </w:rPr>
        <w:t>.0</w:t>
      </w:r>
      <w:r w:rsidR="00FC5270" w:rsidRPr="00E04751">
        <w:rPr>
          <w:color w:val="000000" w:themeColor="text1"/>
          <w:shd w:val="clear" w:color="auto" w:fill="FFFFFF"/>
        </w:rPr>
        <w:t>7</w:t>
      </w:r>
      <w:r w:rsidR="00E249C2" w:rsidRPr="00E04751">
        <w:rPr>
          <w:color w:val="000000" w:themeColor="text1"/>
          <w:shd w:val="clear" w:color="auto" w:fill="FFFFFF"/>
        </w:rPr>
        <w:t>.20</w:t>
      </w:r>
      <w:r w:rsidR="00FC5270" w:rsidRPr="00E04751">
        <w:rPr>
          <w:color w:val="000000" w:themeColor="text1"/>
          <w:shd w:val="clear" w:color="auto" w:fill="FFFFFF"/>
        </w:rPr>
        <w:t>13</w:t>
      </w:r>
      <w:r w:rsidR="00E249C2" w:rsidRPr="00E04751">
        <w:rPr>
          <w:color w:val="000000" w:themeColor="text1"/>
          <w:shd w:val="clear" w:color="auto" w:fill="FFFFFF"/>
        </w:rPr>
        <w:t>р</w:t>
      </w:r>
      <w:r w:rsidR="000D0BC4" w:rsidRPr="00E04751">
        <w:rPr>
          <w:color w:val="000000" w:themeColor="text1"/>
          <w:shd w:val="clear" w:color="auto" w:fill="FFFFFF"/>
        </w:rPr>
        <w:t>.</w:t>
      </w:r>
      <w:r w:rsidR="00E249C2" w:rsidRPr="00E04751">
        <w:rPr>
          <w:bCs/>
          <w:color w:val="000000" w:themeColor="text1"/>
          <w:kern w:val="1"/>
          <w:shd w:val="clear" w:color="auto" w:fill="FFFFFF"/>
        </w:rPr>
        <w:t xml:space="preserve"> зареєстрованого за </w:t>
      </w:r>
      <w:r w:rsidR="00E249C2" w:rsidRPr="00E04751">
        <w:rPr>
          <w:color w:val="000000" w:themeColor="text1"/>
          <w:shd w:val="clear" w:color="auto" w:fill="FFFFFF"/>
        </w:rPr>
        <w:t>№</w:t>
      </w:r>
      <w:r w:rsidR="00FC5270" w:rsidRPr="00E04751">
        <w:rPr>
          <w:color w:val="000000" w:themeColor="text1"/>
          <w:shd w:val="clear" w:color="auto" w:fill="FFFFFF"/>
        </w:rPr>
        <w:t>1635587</w:t>
      </w:r>
      <w:r w:rsidR="00A22360" w:rsidRPr="00E04751">
        <w:rPr>
          <w:color w:val="000000" w:themeColor="text1"/>
          <w:shd w:val="clear" w:color="auto" w:fill="FFFFFF"/>
        </w:rPr>
        <w:t>,</w:t>
      </w:r>
      <w:r w:rsidR="00E249C2" w:rsidRP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E04751">
        <w:rPr>
          <w:bCs/>
          <w:color w:val="000000" w:themeColor="text1"/>
          <w:kern w:val="1"/>
          <w:shd w:val="clear" w:color="auto" w:fill="FFFFFF"/>
        </w:rPr>
        <w:t xml:space="preserve">                        </w:t>
      </w:r>
      <w:r w:rsidR="00E249C2" w:rsidRPr="00E04751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D22BBC" w:rsidRPr="00E04751" w:rsidRDefault="00D22BBC" w:rsidP="0043291A">
      <w:pPr>
        <w:pStyle w:val="a1"/>
        <w:ind w:firstLine="708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DB53DB" w:rsidRPr="00E04751" w:rsidRDefault="00C57829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E04751">
        <w:rPr>
          <w:bCs/>
          <w:color w:val="000000" w:themeColor="text1"/>
          <w:kern w:val="2"/>
          <w:shd w:val="clear" w:color="auto" w:fill="FFFFFF"/>
        </w:rPr>
        <w:t>1.</w:t>
      </w:r>
      <w:r w:rsidR="00D22BBC" w:rsidRPr="00E04751">
        <w:rPr>
          <w:bCs/>
          <w:color w:val="000000" w:themeColor="text1"/>
          <w:kern w:val="2"/>
          <w:shd w:val="clear" w:color="auto" w:fill="FFFFFF"/>
        </w:rPr>
        <w:t>2</w:t>
      </w:r>
      <w:r w:rsidRPr="00E04751">
        <w:rPr>
          <w:bCs/>
          <w:color w:val="000000" w:themeColor="text1"/>
          <w:kern w:val="1"/>
        </w:rPr>
        <w:t xml:space="preserve"> </w:t>
      </w:r>
      <w:r w:rsidR="000D0BC4" w:rsidRPr="00E04751">
        <w:rPr>
          <w:color w:val="000000" w:themeColor="text1"/>
        </w:rPr>
        <w:t xml:space="preserve">Товариству з обмеженою відповідальністю "ВТОРМЕТ ІНВЕСТ" </w:t>
      </w:r>
      <w:r w:rsidR="000D0BC4" w:rsidRPr="00E04751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r w:rsidR="004F5262">
        <w:rPr>
          <w:color w:val="000000" w:themeColor="text1"/>
          <w:shd w:val="clear" w:color="auto" w:fill="FFFFFF"/>
        </w:rPr>
        <w:t>хххххххх</w:t>
      </w:r>
      <w:r w:rsidR="000D0BC4" w:rsidRPr="00E04751">
        <w:rPr>
          <w:color w:val="000000" w:themeColor="text1"/>
          <w:shd w:val="clear" w:color="auto" w:fill="FFFFFF"/>
          <w:lang w:eastAsia="uk-UA"/>
        </w:rPr>
        <w:t>)</w:t>
      </w:r>
      <w:r w:rsidR="000D0BC4" w:rsidRPr="00E04751">
        <w:rPr>
          <w:bCs/>
          <w:color w:val="000000" w:themeColor="text1"/>
          <w:kern w:val="1"/>
          <w:shd w:val="clear" w:color="auto" w:fill="FFFFFF"/>
        </w:rPr>
        <w:t>, у зв’язку зі зміною цільового призначення земельної ділянки,</w:t>
      </w:r>
      <w:r w:rsidR="0043291A" w:rsidRPr="00E04751">
        <w:rPr>
          <w:bCs/>
          <w:color w:val="000000" w:themeColor="text1"/>
          <w:kern w:val="1"/>
          <w:shd w:val="clear" w:color="auto" w:fill="FFFFFF"/>
        </w:rPr>
        <w:t xml:space="preserve"> для </w:t>
      </w:r>
      <w:r w:rsidR="0043291A" w:rsidRPr="00E04751">
        <w:rPr>
          <w:color w:val="000000" w:themeColor="text1"/>
          <w:kern w:val="1"/>
          <w:shd w:val="clear" w:color="auto" w:fill="FFFFFF"/>
        </w:rPr>
        <w:t>обслуговування</w:t>
      </w:r>
      <w:r w:rsidR="0043291A" w:rsidRP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>будівель</w:t>
      </w:r>
      <w:r w:rsidR="0043291A" w:rsidRPr="00E0475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38297D" w:rsidRPr="00E04751">
        <w:rPr>
          <w:bCs/>
          <w:color w:val="000000" w:themeColor="text1"/>
          <w:shd w:val="clear" w:color="auto" w:fill="FFFFFF"/>
        </w:rPr>
        <w:t xml:space="preserve">(КВЦПЗ) - 03.07 - (для будівництва та обслуговування будівель торгівлі) - 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 xml:space="preserve">землі житлової та громадської забудови </w:t>
      </w:r>
      <w:r w:rsidR="0038297D" w:rsidRPr="00E0475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38297D" w:rsidRPr="00E0475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="0038297D" w:rsidRPr="00E04751">
        <w:rPr>
          <w:bCs/>
          <w:color w:val="000000" w:themeColor="text1"/>
          <w:shd w:val="clear" w:color="auto" w:fill="FFFFFF"/>
        </w:rPr>
        <w:t xml:space="preserve"> 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38297D" w:rsidRPr="00E04751">
        <w:rPr>
          <w:bCs/>
          <w:color w:val="000000" w:themeColor="text1"/>
          <w:shd w:val="clear" w:color="auto" w:fill="FFFFFF"/>
        </w:rPr>
        <w:t>,</w:t>
      </w:r>
      <w:r w:rsidR="0043291A" w:rsidRPr="00E04751">
        <w:rPr>
          <w:bCs/>
          <w:color w:val="000000" w:themeColor="text1"/>
          <w:shd w:val="clear" w:color="auto" w:fill="FFFFFF"/>
        </w:rPr>
        <w:t xml:space="preserve"> </w:t>
      </w:r>
      <w:r w:rsidR="00E04751">
        <w:rPr>
          <w:bCs/>
          <w:color w:val="000000" w:themeColor="text1"/>
          <w:shd w:val="clear" w:color="auto" w:fill="FFFFFF"/>
        </w:rPr>
        <w:t xml:space="preserve">                           </w:t>
      </w:r>
      <w:r w:rsidR="0043291A" w:rsidRPr="00E04751">
        <w:rPr>
          <w:bCs/>
          <w:color w:val="000000" w:themeColor="text1"/>
          <w:shd w:val="clear" w:color="auto" w:fill="FFFFFF"/>
        </w:rPr>
        <w:t xml:space="preserve">на </w:t>
      </w:r>
      <w:r w:rsidR="006F3476" w:rsidRPr="00E04751">
        <w:rPr>
          <w:bCs/>
          <w:color w:val="000000" w:themeColor="text1"/>
          <w:shd w:val="clear" w:color="auto" w:fill="FFFFFF"/>
        </w:rPr>
        <w:t>вул.</w:t>
      </w:r>
      <w:r w:rsidR="0038297D" w:rsidRPr="00E04751">
        <w:rPr>
          <w:bCs/>
          <w:color w:val="000000" w:themeColor="text1"/>
          <w:shd w:val="clear" w:color="auto" w:fill="FFFFFF"/>
        </w:rPr>
        <w:t>Терьошкіна,21/1</w:t>
      </w:r>
      <w:r w:rsidR="0043291A" w:rsidRPr="00E04751">
        <w:rPr>
          <w:color w:val="000000" w:themeColor="text1"/>
        </w:rPr>
        <w:t xml:space="preserve">, </w:t>
      </w:r>
      <w:r w:rsidR="0043291A" w:rsidRPr="00E04751">
        <w:rPr>
          <w:bCs/>
          <w:color w:val="000000" w:themeColor="text1"/>
          <w:kern w:val="1"/>
          <w:shd w:val="clear" w:color="auto" w:fill="FFFFFF"/>
        </w:rPr>
        <w:t>площею 0,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>1030 га</w:t>
      </w:r>
      <w:r w:rsidR="0043291A" w:rsidRPr="00E0475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844D9A" w:rsidRPr="00E04751">
        <w:rPr>
          <w:color w:val="000000" w:themeColor="text1"/>
        </w:rPr>
        <w:t xml:space="preserve">кадастровий номер </w:t>
      </w:r>
      <w:r w:rsidR="00844D9A" w:rsidRPr="00E04751">
        <w:rPr>
          <w:bCs/>
          <w:color w:val="000000" w:themeColor="text1"/>
          <w:shd w:val="clear" w:color="auto" w:fill="FFFFFF"/>
        </w:rPr>
        <w:t xml:space="preserve">1212400000:03:023:0124, </w:t>
      </w:r>
      <w:r w:rsidR="00E04751">
        <w:rPr>
          <w:bCs/>
          <w:color w:val="000000" w:themeColor="text1"/>
          <w:shd w:val="clear" w:color="auto" w:fill="FFFFFF"/>
        </w:rPr>
        <w:t xml:space="preserve">                    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 xml:space="preserve">із земель, </w:t>
      </w:r>
      <w:r w:rsidR="0038297D" w:rsidRPr="00100CBA">
        <w:rPr>
          <w:bCs/>
          <w:color w:val="000000" w:themeColor="text1"/>
          <w:kern w:val="1"/>
          <w:shd w:val="clear" w:color="auto" w:fill="FFFFFF"/>
        </w:rPr>
        <w:t>які знаход</w:t>
      </w:r>
      <w:r w:rsidR="00100CBA" w:rsidRPr="00100CBA">
        <w:rPr>
          <w:bCs/>
          <w:color w:val="000000" w:themeColor="text1"/>
          <w:kern w:val="1"/>
          <w:shd w:val="clear" w:color="auto" w:fill="FFFFFF"/>
        </w:rPr>
        <w:t>яться</w:t>
      </w:r>
      <w:r w:rsidR="0038297D" w:rsidRPr="00100CBA">
        <w:rPr>
          <w:bCs/>
          <w:color w:val="000000" w:themeColor="text1"/>
          <w:kern w:val="1"/>
          <w:shd w:val="clear" w:color="auto" w:fill="FFFFFF"/>
        </w:rPr>
        <w:t xml:space="preserve"> в оренді у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 xml:space="preserve"> ТОВ "ДНЕПРВТОРЧОРМЕТ" відповідно до договору оренди земельної ділянки зареєстрованого 04</w:t>
      </w:r>
      <w:r w:rsidR="0038297D" w:rsidRPr="00E04751">
        <w:rPr>
          <w:color w:val="000000" w:themeColor="text1"/>
          <w:shd w:val="clear" w:color="auto" w:fill="FFFFFF"/>
        </w:rPr>
        <w:t>.10.2013р.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38297D" w:rsidRPr="00E04751">
        <w:rPr>
          <w:color w:val="000000" w:themeColor="text1"/>
          <w:shd w:val="clear" w:color="auto" w:fill="FFFFFF"/>
        </w:rPr>
        <w:t>№2755636,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 xml:space="preserve"> з послідуючою передачею земельної ділянки</w:t>
      </w:r>
      <w:r w:rsid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38297D" w:rsidRPr="00E04751">
        <w:rPr>
          <w:bCs/>
          <w:color w:val="000000" w:themeColor="text1"/>
          <w:kern w:val="1"/>
          <w:shd w:val="clear" w:color="auto" w:fill="FFFFFF"/>
        </w:rPr>
        <w:t>в оренду.</w:t>
      </w:r>
    </w:p>
    <w:p w:rsidR="00D10562" w:rsidRDefault="00D10562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D10562" w:rsidRDefault="00D10562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D10562" w:rsidRDefault="00D10562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E04751" w:rsidRDefault="00E04751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F21802" w:rsidRDefault="00F21802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844D9A" w:rsidRDefault="00D22BBC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E04751">
        <w:rPr>
          <w:bCs/>
          <w:color w:val="000000" w:themeColor="text1"/>
          <w:kern w:val="2"/>
          <w:shd w:val="clear" w:color="auto" w:fill="FFFFFF"/>
        </w:rPr>
        <w:t>1.3</w:t>
      </w:r>
      <w:r w:rsidRPr="00E04751">
        <w:rPr>
          <w:color w:val="000000" w:themeColor="text1"/>
        </w:rPr>
        <w:t xml:space="preserve"> </w:t>
      </w:r>
      <w:r w:rsidR="00844D9A" w:rsidRPr="00E04751">
        <w:rPr>
          <w:bCs/>
          <w:color w:val="000000" w:themeColor="text1"/>
          <w:kern w:val="1"/>
          <w:shd w:val="clear" w:color="auto" w:fill="FFFFFF"/>
          <w:lang w:eastAsia="ar-SA"/>
        </w:rPr>
        <w:t>ТОВАРИСТВУ З ОБМЕЖЕНОЮ ВІДПОВІДАЛЬНІСТЮ "ВИРОБНИЧО-КОМЕРЦІЙНА ФІРМА "ДИКОЛ"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r w:rsidR="004F5262">
        <w:rPr>
          <w:color w:val="000000" w:themeColor="text1"/>
          <w:shd w:val="clear" w:color="auto" w:fill="FFFFFF"/>
        </w:rPr>
        <w:t>хххххххх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) та фізичній                   особі-підприємцю </w:t>
      </w:r>
      <w:r w:rsidR="00844D9A" w:rsidRPr="00E04751">
        <w:rPr>
          <w:bCs/>
          <w:color w:val="000000" w:themeColor="text1"/>
          <w:shd w:val="clear" w:color="auto" w:fill="FFFFFF"/>
        </w:rPr>
        <w:t xml:space="preserve">Сторчак Ніні Леонтіївні </w:t>
      </w:r>
      <w:r w:rsidR="00844D9A" w:rsidRPr="00E04751">
        <w:rPr>
          <w:bCs/>
          <w:color w:val="000000" w:themeColor="text1"/>
          <w:shd w:val="clear" w:color="auto" w:fill="FFFFFF"/>
          <w:lang w:eastAsia="uk-UA"/>
        </w:rPr>
        <w:t>(ідентифікаційний номер 2122109605)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D10562" w:rsidRPr="00E04751">
        <w:rPr>
          <w:bCs/>
          <w:color w:val="000000" w:themeColor="text1"/>
          <w:kern w:val="1"/>
          <w:shd w:val="clear" w:color="auto" w:fill="FFFFFF"/>
        </w:rPr>
        <w:t xml:space="preserve">                                  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>у зв’язку</w:t>
      </w:r>
      <w:r w:rsidR="00D10562" w:rsidRP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зі зміною цільового призначення земельної ділянки, </w:t>
      </w:r>
      <w:r w:rsidR="00844D9A" w:rsidRPr="00E04751">
        <w:rPr>
          <w:color w:val="000000" w:themeColor="text1"/>
          <w:shd w:val="clear" w:color="auto" w:fill="FFFFFF"/>
        </w:rPr>
        <w:t xml:space="preserve">для обслуговування </w:t>
      </w:r>
      <w:r w:rsidR="00D10562" w:rsidRPr="00E04751">
        <w:rPr>
          <w:color w:val="000000" w:themeColor="text1"/>
          <w:shd w:val="clear" w:color="auto" w:fill="FFFFFF"/>
        </w:rPr>
        <w:t xml:space="preserve"> </w:t>
      </w:r>
      <w:r w:rsidR="00844D9A" w:rsidRPr="00E04751">
        <w:rPr>
          <w:color w:val="000000" w:themeColor="text1"/>
          <w:shd w:val="clear" w:color="auto" w:fill="FFFFFF"/>
        </w:rPr>
        <w:t xml:space="preserve">нежитлових приміщень загального користування та магазину продовольчих товарів, </w:t>
      </w:r>
      <w:r w:rsidR="00D10562" w:rsidRPr="00E04751">
        <w:rPr>
          <w:color w:val="000000" w:themeColor="text1"/>
          <w:shd w:val="clear" w:color="auto" w:fill="FFFFFF"/>
        </w:rPr>
        <w:t xml:space="preserve">                           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844D9A" w:rsidRPr="00E04751">
        <w:rPr>
          <w:bCs/>
          <w:color w:val="000000" w:themeColor="text1"/>
          <w:shd w:val="clear" w:color="auto" w:fill="FFFFFF"/>
        </w:rPr>
        <w:t xml:space="preserve">(КВЦПЗ) - 03.15 - (для будівництва та обслуговування інших будівель громадської забудови) </w:t>
      </w:r>
      <w:r w:rsidR="00844D9A" w:rsidRPr="00E04751">
        <w:rPr>
          <w:bCs/>
          <w:color w:val="000000" w:themeColor="text1"/>
          <w:kern w:val="2"/>
          <w:shd w:val="clear" w:color="auto" w:fill="FFFFFF"/>
          <w:lang w:eastAsia="uk-UA"/>
        </w:rPr>
        <w:t>на (КВЦПЗ) - 02</w:t>
      </w:r>
      <w:r w:rsidR="00844D9A" w:rsidRPr="00E04751">
        <w:rPr>
          <w:bCs/>
          <w:color w:val="000000" w:themeColor="text1"/>
          <w:shd w:val="clear" w:color="auto" w:fill="FFFFFF"/>
          <w:lang w:eastAsia="uk-UA"/>
        </w:rPr>
        <w:t>.</w:t>
      </w:r>
      <w:r w:rsidR="00D10562" w:rsidRPr="00E04751">
        <w:rPr>
          <w:bCs/>
          <w:color w:val="000000" w:themeColor="text1"/>
          <w:shd w:val="clear" w:color="auto" w:fill="FFFFFF"/>
          <w:lang w:eastAsia="uk-UA"/>
        </w:rPr>
        <w:t>10</w:t>
      </w:r>
      <w:r w:rsidR="00844D9A" w:rsidRPr="00E04751">
        <w:rPr>
          <w:bCs/>
          <w:color w:val="000000" w:themeColor="text1"/>
          <w:shd w:val="clear" w:color="auto" w:fill="FFFFFF"/>
          <w:lang w:eastAsia="uk-UA"/>
        </w:rPr>
        <w:t xml:space="preserve"> - (для будівництва і обслуговування багатоквартирного житлового будинку</w:t>
      </w:r>
      <w:r w:rsidR="00D10562" w:rsidRPr="00E04751">
        <w:rPr>
          <w:bCs/>
          <w:color w:val="000000" w:themeColor="text1"/>
          <w:shd w:val="clear" w:color="auto" w:fill="FFFFFF"/>
          <w:lang w:eastAsia="uk-UA"/>
        </w:rPr>
        <w:t xml:space="preserve"> з об’єктами торгово-розважальної та ринкової інфраструктури</w:t>
      </w:r>
      <w:r w:rsidR="00844D9A" w:rsidRPr="00E04751">
        <w:rPr>
          <w:bCs/>
          <w:color w:val="000000" w:themeColor="text1"/>
          <w:shd w:val="clear" w:color="auto" w:fill="FFFFFF"/>
          <w:lang w:eastAsia="uk-UA"/>
        </w:rPr>
        <w:t>)</w:t>
      </w:r>
      <w:r w:rsidR="00844D9A" w:rsidRPr="00E04751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="00844D9A" w:rsidRPr="00E04751">
        <w:rPr>
          <w:bCs/>
          <w:color w:val="000000" w:themeColor="text1"/>
          <w:shd w:val="clear" w:color="auto" w:fill="FFFFFF"/>
        </w:rPr>
        <w:t xml:space="preserve"> </w:t>
      </w:r>
      <w:r w:rsidR="00D10562" w:rsidRPr="00E04751">
        <w:rPr>
          <w:bCs/>
          <w:color w:val="000000" w:themeColor="text1"/>
          <w:shd w:val="clear" w:color="auto" w:fill="FFFFFF"/>
        </w:rPr>
        <w:t xml:space="preserve">                                           </w:t>
      </w:r>
      <w:r w:rsidR="00844D9A" w:rsidRPr="00E04751">
        <w:rPr>
          <w:color w:val="000000" w:themeColor="text1"/>
          <w:shd w:val="clear" w:color="auto" w:fill="FFFFFF"/>
        </w:rPr>
        <w:t xml:space="preserve">на </w:t>
      </w:r>
      <w:r w:rsidR="00D10562" w:rsidRPr="00E04751">
        <w:rPr>
          <w:bCs/>
          <w:color w:val="000000" w:themeColor="text1"/>
          <w:shd w:val="clear" w:color="auto" w:fill="FFFFFF"/>
          <w:lang w:eastAsia="uk-UA"/>
        </w:rPr>
        <w:t>вул.Будівельна,8,8б</w:t>
      </w:r>
      <w:r w:rsidR="00D10562" w:rsidRPr="00E04751">
        <w:rPr>
          <w:color w:val="000000" w:themeColor="text1"/>
        </w:rPr>
        <w:t xml:space="preserve">, </w:t>
      </w:r>
      <w:r w:rsidR="00D10562" w:rsidRPr="00E04751">
        <w:rPr>
          <w:color w:val="000000" w:themeColor="text1"/>
          <w:shd w:val="clear" w:color="auto" w:fill="FFFFFF"/>
        </w:rPr>
        <w:t>площею 0,0996 га</w:t>
      </w:r>
      <w:r w:rsidR="00D10562" w:rsidRPr="00E04751">
        <w:rPr>
          <w:color w:val="000000" w:themeColor="text1"/>
        </w:rPr>
        <w:t xml:space="preserve">, кадастровий номер </w:t>
      </w:r>
      <w:r w:rsidR="00D10562" w:rsidRPr="00E04751">
        <w:rPr>
          <w:bCs/>
          <w:color w:val="000000" w:themeColor="text1"/>
          <w:shd w:val="clear" w:color="auto" w:fill="FFFFFF"/>
        </w:rPr>
        <w:t>1212400000:03:012:0072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D10562" w:rsidRPr="00E04751">
        <w:rPr>
          <w:bCs/>
          <w:color w:val="000000" w:themeColor="text1"/>
          <w:kern w:val="1"/>
          <w:shd w:val="clear" w:color="auto" w:fill="FFFFFF"/>
        </w:rPr>
        <w:t xml:space="preserve">                               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із земель, які надані в оренду ТОВ "ВКФ "ДИКОЛ" </w:t>
      </w:r>
      <w:r w:rsidR="00D10562" w:rsidRPr="00E04751">
        <w:rPr>
          <w:bCs/>
          <w:color w:val="000000" w:themeColor="text1"/>
          <w:kern w:val="1"/>
          <w:shd w:val="clear" w:color="auto" w:fill="FFFFFF"/>
        </w:rPr>
        <w:t xml:space="preserve">та ФОП Сторчак Н.Л. 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 xml:space="preserve">відповідно </w:t>
      </w:r>
      <w:r w:rsidR="001E6626" w:rsidRPr="00E04751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="00844D9A" w:rsidRPr="00E04751">
        <w:rPr>
          <w:bCs/>
          <w:color w:val="000000" w:themeColor="text1"/>
          <w:kern w:val="1"/>
          <w:shd w:val="clear" w:color="auto" w:fill="FFFFFF"/>
        </w:rPr>
        <w:t>до рішення міської ради, землі житлової та громадської забудови, з послідуючою передачею земельної ділянки в оренду.</w:t>
      </w:r>
    </w:p>
    <w:p w:rsidR="005329FB" w:rsidRPr="005329FB" w:rsidRDefault="005329FB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5329FB" w:rsidRPr="006975B6" w:rsidRDefault="005329FB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6975B6">
        <w:rPr>
          <w:bCs/>
          <w:color w:val="000000" w:themeColor="text1"/>
          <w:kern w:val="2"/>
          <w:shd w:val="clear" w:color="auto" w:fill="FFFFFF"/>
        </w:rPr>
        <w:t xml:space="preserve">1.4 </w:t>
      </w:r>
      <w:r w:rsidRPr="006975B6">
        <w:rPr>
          <w:color w:val="000000" w:themeColor="text1"/>
        </w:rPr>
        <w:t>Управлінню комунального господарства та будівництва Павлоградської                міської ради</w:t>
      </w:r>
      <w:r w:rsidRPr="006975B6">
        <w:rPr>
          <w:bCs/>
          <w:color w:val="000000" w:themeColor="text1"/>
          <w:kern w:val="1"/>
          <w:shd w:val="clear" w:color="auto" w:fill="FFFFFF"/>
        </w:rPr>
        <w:t xml:space="preserve"> (ідентифікаційний код </w:t>
      </w:r>
      <w:r w:rsidR="004F5262">
        <w:rPr>
          <w:color w:val="000000" w:themeColor="text1"/>
          <w:shd w:val="clear" w:color="auto" w:fill="FFFFFF"/>
        </w:rPr>
        <w:t>хххххххх</w:t>
      </w:r>
      <w:r w:rsidRPr="006975B6">
        <w:rPr>
          <w:bCs/>
          <w:color w:val="000000" w:themeColor="text1"/>
          <w:kern w:val="1"/>
          <w:shd w:val="clear" w:color="auto" w:fill="FFFFFF"/>
        </w:rPr>
        <w:t>), д</w:t>
      </w:r>
      <w:r w:rsidRPr="006975B6">
        <w:rPr>
          <w:color w:val="000000" w:themeColor="text1"/>
          <w:shd w:val="clear" w:color="auto" w:fill="FFFFFF"/>
        </w:rPr>
        <w:t>ля обслуговування будівлі гаражу</w:t>
      </w:r>
      <w:r w:rsidRPr="006975B6">
        <w:rPr>
          <w:color w:val="000000" w:themeColor="text1"/>
          <w:kern w:val="1"/>
          <w:shd w:val="clear" w:color="auto" w:fill="FFFFFF"/>
        </w:rPr>
        <w:t>,</w:t>
      </w:r>
      <w:r w:rsidRPr="006975B6">
        <w:rPr>
          <w:bCs/>
          <w:color w:val="000000" w:themeColor="text1"/>
          <w:kern w:val="1"/>
          <w:shd w:val="clear" w:color="auto" w:fill="FFFFFF"/>
        </w:rPr>
        <w:t xml:space="preserve">                        вид цільового призначення земель </w:t>
      </w:r>
      <w:r w:rsidRPr="006975B6">
        <w:rPr>
          <w:bCs/>
          <w:color w:val="000000" w:themeColor="text1"/>
          <w:shd w:val="clear" w:color="auto" w:fill="FFFFFF"/>
        </w:rPr>
        <w:t xml:space="preserve">(КВЦПЗ) - </w:t>
      </w:r>
      <w:r w:rsidRPr="006975B6">
        <w:rPr>
          <w:bCs/>
          <w:color w:val="000000" w:themeColor="text1"/>
          <w:kern w:val="1"/>
          <w:szCs w:val="22"/>
          <w:shd w:val="clear" w:color="auto" w:fill="FFFFFF"/>
        </w:rPr>
        <w:t>03.</w:t>
      </w:r>
      <w:r w:rsidR="00817FA0" w:rsidRPr="006975B6">
        <w:rPr>
          <w:bCs/>
          <w:color w:val="000000" w:themeColor="text1"/>
          <w:kern w:val="1"/>
          <w:szCs w:val="22"/>
          <w:shd w:val="clear" w:color="auto" w:fill="FFFFFF"/>
        </w:rPr>
        <w:t>01</w:t>
      </w:r>
      <w:r w:rsidRPr="006975B6">
        <w:rPr>
          <w:bCs/>
          <w:color w:val="000000" w:themeColor="text1"/>
          <w:kern w:val="1"/>
          <w:szCs w:val="22"/>
          <w:shd w:val="clear" w:color="auto" w:fill="FFFFFF"/>
        </w:rPr>
        <w:t xml:space="preserve"> - (для будівництва та обслуговування будівель </w:t>
      </w:r>
      <w:r w:rsidR="00817FA0" w:rsidRPr="006975B6">
        <w:rPr>
          <w:bCs/>
          <w:color w:val="000000" w:themeColor="text1"/>
          <w:kern w:val="1"/>
          <w:szCs w:val="22"/>
          <w:shd w:val="clear" w:color="auto" w:fill="FFFFFF"/>
        </w:rPr>
        <w:t>органів державної влади та органів місцевого самоврядування</w:t>
      </w:r>
      <w:r w:rsidRPr="006975B6">
        <w:rPr>
          <w:bCs/>
          <w:color w:val="000000" w:themeColor="text1"/>
          <w:kern w:val="1"/>
          <w:szCs w:val="22"/>
          <w:shd w:val="clear" w:color="auto" w:fill="FFFFFF"/>
        </w:rPr>
        <w:t>)</w:t>
      </w:r>
      <w:r w:rsidRPr="006975B6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817FA0" w:rsidRPr="006975B6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    </w:t>
      </w:r>
      <w:r w:rsidRPr="006975B6">
        <w:rPr>
          <w:bCs/>
          <w:color w:val="000000" w:themeColor="text1"/>
          <w:kern w:val="1"/>
          <w:shd w:val="clear" w:color="auto" w:fill="FFFFFF"/>
        </w:rPr>
        <w:t xml:space="preserve">на вул.Центральна,47б, площею 0,0024 га (умовно), із земель міської ради, які не надані </w:t>
      </w:r>
      <w:r w:rsidR="00817FA0" w:rsidRPr="006975B6">
        <w:rPr>
          <w:bCs/>
          <w:color w:val="000000" w:themeColor="text1"/>
          <w:kern w:val="1"/>
          <w:shd w:val="clear" w:color="auto" w:fill="FFFFFF"/>
        </w:rPr>
        <w:t xml:space="preserve">                   </w:t>
      </w:r>
      <w:r w:rsidRPr="006975B6">
        <w:rPr>
          <w:bCs/>
          <w:color w:val="000000" w:themeColor="text1"/>
          <w:kern w:val="1"/>
          <w:shd w:val="clear" w:color="auto" w:fill="FFFFFF"/>
        </w:rPr>
        <w:t>у власність та користування, з послідуючою передачею земельної ділянки в постійне користування.</w:t>
      </w:r>
    </w:p>
    <w:p w:rsidR="000D6E57" w:rsidRPr="006975B6" w:rsidRDefault="000D6E57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0F7A86" w:rsidRPr="00E04751" w:rsidRDefault="000F7A86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E04751">
        <w:rPr>
          <w:bCs/>
          <w:color w:val="000000" w:themeColor="text1"/>
          <w:kern w:val="1"/>
          <w:shd w:val="clear" w:color="auto" w:fill="FFFFFF"/>
        </w:rPr>
        <w:t>1.</w:t>
      </w:r>
      <w:r w:rsidR="005329FB">
        <w:rPr>
          <w:bCs/>
          <w:color w:val="000000" w:themeColor="text1"/>
          <w:kern w:val="1"/>
          <w:shd w:val="clear" w:color="auto" w:fill="FFFFFF"/>
        </w:rPr>
        <w:t>5</w:t>
      </w:r>
      <w:r w:rsidRPr="00E04751">
        <w:rPr>
          <w:bCs/>
          <w:color w:val="000000" w:themeColor="text1"/>
          <w:kern w:val="1"/>
        </w:rPr>
        <w:t xml:space="preserve"> </w:t>
      </w:r>
      <w:r w:rsidRPr="00E04751">
        <w:rPr>
          <w:color w:val="000000" w:themeColor="text1"/>
        </w:rPr>
        <w:t xml:space="preserve">Громадянці </w:t>
      </w:r>
      <w:r w:rsidR="000766A7" w:rsidRPr="00E04751">
        <w:rPr>
          <w:color w:val="000000" w:themeColor="text1"/>
        </w:rPr>
        <w:t>Зайченко Оксані Віталіївні</w:t>
      </w:r>
      <w:r w:rsidRPr="00E04751">
        <w:rPr>
          <w:color w:val="000000" w:themeColor="text1"/>
        </w:rPr>
        <w:t xml:space="preserve"> </w:t>
      </w:r>
      <w:r w:rsidRPr="00E04751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r w:rsidR="004F5262">
        <w:rPr>
          <w:color w:val="000000" w:themeColor="text1"/>
          <w:shd w:val="clear" w:color="auto" w:fill="FFFFFF"/>
        </w:rPr>
        <w:t>хххххххххх</w:t>
      </w:r>
      <w:r w:rsidRPr="00E04751">
        <w:rPr>
          <w:color w:val="000000" w:themeColor="text1"/>
          <w:shd w:val="clear" w:color="auto" w:fill="FFFFFF"/>
          <w:lang w:eastAsia="uk-UA"/>
        </w:rPr>
        <w:t>)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              у зв’язку зі зміною цільового призначення земельної ділянки, </w:t>
      </w:r>
      <w:r w:rsidRPr="00E04751">
        <w:rPr>
          <w:bCs/>
          <w:color w:val="000000" w:themeColor="text1"/>
          <w:shd w:val="clear" w:color="auto" w:fill="FFFFFF"/>
        </w:rPr>
        <w:t>для обслуговування</w:t>
      </w:r>
      <w:r w:rsidR="000766A7" w:rsidRPr="00E04751">
        <w:rPr>
          <w:bCs/>
          <w:color w:val="000000" w:themeColor="text1"/>
          <w:shd w:val="clear" w:color="auto" w:fill="FFFFFF"/>
        </w:rPr>
        <w:t xml:space="preserve"> будівлі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0766A7" w:rsidRPr="00E04751">
        <w:rPr>
          <w:bCs/>
          <w:color w:val="000000" w:themeColor="text1"/>
          <w:kern w:val="1"/>
          <w:shd w:val="clear" w:color="auto" w:fill="FFFFFF"/>
        </w:rPr>
        <w:t xml:space="preserve">               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з (КВЦПЗ) - </w:t>
      </w:r>
      <w:r w:rsidRPr="00E04751">
        <w:rPr>
          <w:bCs/>
          <w:color w:val="000000" w:themeColor="text1"/>
          <w:shd w:val="clear" w:color="auto" w:fill="FFFFFF"/>
        </w:rPr>
        <w:t>03.</w:t>
      </w:r>
      <w:r w:rsidR="000766A7" w:rsidRPr="00E04751">
        <w:rPr>
          <w:bCs/>
          <w:color w:val="000000" w:themeColor="text1"/>
          <w:shd w:val="clear" w:color="auto" w:fill="FFFFFF"/>
        </w:rPr>
        <w:t>15</w:t>
      </w:r>
      <w:r w:rsidRPr="00E04751">
        <w:rPr>
          <w:bCs/>
          <w:color w:val="000000" w:themeColor="text1"/>
          <w:shd w:val="clear" w:color="auto" w:fill="FFFFFF"/>
        </w:rPr>
        <w:t xml:space="preserve"> - (для будівництва та обслуговування </w:t>
      </w:r>
      <w:r w:rsidR="000766A7" w:rsidRPr="00E04751">
        <w:rPr>
          <w:bCs/>
          <w:color w:val="000000" w:themeColor="text1"/>
          <w:shd w:val="clear" w:color="auto" w:fill="FFFFFF"/>
        </w:rPr>
        <w:t xml:space="preserve">інших </w:t>
      </w:r>
      <w:r w:rsidRPr="00E04751">
        <w:rPr>
          <w:bCs/>
          <w:color w:val="000000" w:themeColor="text1"/>
          <w:shd w:val="clear" w:color="auto" w:fill="FFFFFF"/>
        </w:rPr>
        <w:t xml:space="preserve">будівель </w:t>
      </w:r>
      <w:r w:rsidR="000766A7" w:rsidRPr="00E04751">
        <w:rPr>
          <w:bCs/>
          <w:color w:val="000000" w:themeColor="text1"/>
          <w:shd w:val="clear" w:color="auto" w:fill="FFFFFF"/>
        </w:rPr>
        <w:t xml:space="preserve">громадської </w:t>
      </w:r>
      <w:r w:rsidR="00267FCB" w:rsidRPr="00E04751">
        <w:rPr>
          <w:bCs/>
          <w:color w:val="000000" w:themeColor="text1"/>
          <w:shd w:val="clear" w:color="auto" w:fill="FFFFFF"/>
        </w:rPr>
        <w:t xml:space="preserve"> </w:t>
      </w:r>
      <w:r w:rsidR="000766A7" w:rsidRPr="00E04751">
        <w:rPr>
          <w:bCs/>
          <w:color w:val="000000" w:themeColor="text1"/>
          <w:shd w:val="clear" w:color="auto" w:fill="FFFFFF"/>
        </w:rPr>
        <w:t>забудови</w:t>
      </w:r>
      <w:r w:rsidRPr="00E04751">
        <w:rPr>
          <w:bCs/>
          <w:color w:val="000000" w:themeColor="text1"/>
          <w:shd w:val="clear" w:color="auto" w:fill="FFFFFF"/>
        </w:rPr>
        <w:t>)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67FCB" w:rsidRPr="00E04751">
        <w:rPr>
          <w:bCs/>
          <w:color w:val="000000" w:themeColor="text1"/>
          <w:shd w:val="clear" w:color="auto" w:fill="FFFFFF"/>
        </w:rPr>
        <w:t xml:space="preserve">- </w:t>
      </w:r>
      <w:r w:rsidR="00267FCB" w:rsidRPr="00E04751">
        <w:rPr>
          <w:bCs/>
          <w:color w:val="000000" w:themeColor="text1"/>
          <w:kern w:val="1"/>
          <w:shd w:val="clear" w:color="auto" w:fill="FFFFFF"/>
        </w:rPr>
        <w:t xml:space="preserve">землі житлової та громадської забудови 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на </w:t>
      </w:r>
      <w:r w:rsidRPr="00E04751">
        <w:rPr>
          <w:bCs/>
          <w:color w:val="000000" w:themeColor="text1"/>
          <w:shd w:val="clear" w:color="auto" w:fill="FFFFFF"/>
        </w:rPr>
        <w:t xml:space="preserve">(КВЦПЗ) - </w:t>
      </w:r>
      <w:r w:rsidR="000766A7" w:rsidRPr="00E04751">
        <w:rPr>
          <w:bCs/>
          <w:color w:val="000000" w:themeColor="text1"/>
          <w:shd w:val="clear" w:color="auto" w:fill="FFFFFF"/>
        </w:rPr>
        <w:t>12</w:t>
      </w:r>
      <w:r w:rsidRPr="00E04751">
        <w:rPr>
          <w:bCs/>
          <w:color w:val="000000" w:themeColor="text1"/>
          <w:shd w:val="clear" w:color="auto" w:fill="FFFFFF"/>
        </w:rPr>
        <w:t>.0</w:t>
      </w:r>
      <w:r w:rsidR="000766A7" w:rsidRPr="00E04751">
        <w:rPr>
          <w:bCs/>
          <w:color w:val="000000" w:themeColor="text1"/>
          <w:shd w:val="clear" w:color="auto" w:fill="FFFFFF"/>
        </w:rPr>
        <w:t>4</w:t>
      </w:r>
      <w:r w:rsidRPr="00E04751">
        <w:rPr>
          <w:bCs/>
          <w:color w:val="000000" w:themeColor="text1"/>
          <w:shd w:val="clear" w:color="auto" w:fill="FFFFFF"/>
        </w:rPr>
        <w:t xml:space="preserve"> - (</w:t>
      </w:r>
      <w:r w:rsidR="000766A7" w:rsidRPr="00E04751">
        <w:rPr>
          <w:bCs/>
          <w:color w:val="000000" w:themeColor="text1"/>
          <w:shd w:val="clear" w:color="auto" w:fill="FFFFFF"/>
        </w:rPr>
        <w:t xml:space="preserve">для розміщення </w:t>
      </w:r>
      <w:r w:rsidR="00267FCB" w:rsidRPr="00E04751">
        <w:rPr>
          <w:bCs/>
          <w:color w:val="000000" w:themeColor="text1"/>
          <w:shd w:val="clear" w:color="auto" w:fill="FFFFFF"/>
        </w:rPr>
        <w:t xml:space="preserve">          </w:t>
      </w:r>
      <w:r w:rsidR="000766A7" w:rsidRPr="00E04751">
        <w:rPr>
          <w:bCs/>
          <w:color w:val="000000" w:themeColor="text1"/>
          <w:shd w:val="clear" w:color="auto" w:fill="FFFFFF"/>
        </w:rPr>
        <w:t>та експлуатації будівель і споруд автомобільного транспорту</w:t>
      </w:r>
      <w:r w:rsidR="00BD33B3" w:rsidRPr="00E04751">
        <w:rPr>
          <w:bCs/>
          <w:color w:val="000000" w:themeColor="text1"/>
          <w:shd w:val="clear" w:color="auto" w:fill="FFFFFF"/>
        </w:rPr>
        <w:t xml:space="preserve"> та дорожнього </w:t>
      </w:r>
      <w:r w:rsidR="00267FCB" w:rsidRPr="00E04751">
        <w:rPr>
          <w:bCs/>
          <w:color w:val="000000" w:themeColor="text1"/>
          <w:shd w:val="clear" w:color="auto" w:fill="FFFFFF"/>
        </w:rPr>
        <w:t xml:space="preserve">                  </w:t>
      </w:r>
      <w:r w:rsidR="00BD33B3" w:rsidRPr="00E04751">
        <w:rPr>
          <w:bCs/>
          <w:color w:val="000000" w:themeColor="text1"/>
          <w:shd w:val="clear" w:color="auto" w:fill="FFFFFF"/>
        </w:rPr>
        <w:t>господарства</w:t>
      </w:r>
      <w:r w:rsidRPr="00E04751">
        <w:rPr>
          <w:bCs/>
          <w:color w:val="000000" w:themeColor="text1"/>
          <w:shd w:val="clear" w:color="auto" w:fill="FFFFFF"/>
        </w:rPr>
        <w:t>)</w:t>
      </w:r>
      <w:r w:rsidR="00267FCB" w:rsidRPr="00E04751">
        <w:rPr>
          <w:bCs/>
          <w:color w:val="000000" w:themeColor="text1"/>
          <w:shd w:val="clear" w:color="auto" w:fill="FFFFFF"/>
        </w:rPr>
        <w:t xml:space="preserve"> </w:t>
      </w:r>
      <w:r w:rsidR="00267FCB" w:rsidRPr="00E04751">
        <w:rPr>
          <w:bCs/>
          <w:color w:val="000000" w:themeColor="text1"/>
          <w:shd w:val="clear" w:color="auto" w:fill="FFFFFF"/>
          <w:lang w:eastAsia="uk-UA"/>
        </w:rPr>
        <w:t>-</w:t>
      </w:r>
      <w:r w:rsidR="00267FCB" w:rsidRPr="00E04751">
        <w:rPr>
          <w:bCs/>
          <w:color w:val="000000" w:themeColor="text1"/>
          <w:shd w:val="clear" w:color="auto" w:fill="FFFFFF"/>
        </w:rPr>
        <w:t xml:space="preserve"> </w:t>
      </w:r>
      <w:r w:rsidR="00267FCB" w:rsidRPr="00E04751">
        <w:rPr>
          <w:bCs/>
          <w:color w:val="000000" w:themeColor="text1"/>
          <w:kern w:val="1"/>
          <w:shd w:val="clear" w:color="auto" w:fill="FFFFFF"/>
        </w:rPr>
        <w:t xml:space="preserve">землі промисловості, транспорту, електронних комунікацій, енергетики, оборони та іншого </w:t>
      </w:r>
      <w:r w:rsidR="00267FCB" w:rsidRPr="00E863E8">
        <w:rPr>
          <w:bCs/>
          <w:color w:val="000000" w:themeColor="text1"/>
          <w:kern w:val="1"/>
          <w:shd w:val="clear" w:color="auto" w:fill="FFFFFF"/>
        </w:rPr>
        <w:t>призначення</w:t>
      </w:r>
      <w:r w:rsidRPr="00E863E8">
        <w:rPr>
          <w:bCs/>
          <w:color w:val="000000" w:themeColor="text1"/>
          <w:kern w:val="1"/>
          <w:shd w:val="clear" w:color="auto" w:fill="FFFFFF"/>
        </w:rPr>
        <w:t xml:space="preserve">, на </w:t>
      </w:r>
      <w:r w:rsidRPr="00E863E8">
        <w:rPr>
          <w:bCs/>
          <w:color w:val="000000" w:themeColor="text1"/>
          <w:shd w:val="clear" w:color="auto" w:fill="FFFFFF"/>
          <w:lang w:eastAsia="uk-UA"/>
        </w:rPr>
        <w:t>вул.</w:t>
      </w:r>
      <w:r w:rsidR="00267FCB" w:rsidRPr="00E863E8">
        <w:rPr>
          <w:bCs/>
          <w:color w:val="000000" w:themeColor="text1"/>
          <w:shd w:val="clear" w:color="auto" w:fill="FFFFFF"/>
          <w:lang w:eastAsia="uk-UA"/>
        </w:rPr>
        <w:t>Підгірна,18а</w:t>
      </w:r>
      <w:r w:rsidRPr="00E863E8">
        <w:rPr>
          <w:color w:val="000000" w:themeColor="text1"/>
        </w:rPr>
        <w:t>, площею</w:t>
      </w:r>
      <w:r w:rsidRPr="00E04751">
        <w:rPr>
          <w:color w:val="000000" w:themeColor="text1"/>
        </w:rPr>
        <w:t xml:space="preserve"> 0,</w:t>
      </w:r>
      <w:r w:rsidR="00267FCB" w:rsidRPr="00E04751">
        <w:rPr>
          <w:color w:val="000000" w:themeColor="text1"/>
        </w:rPr>
        <w:t>5</w:t>
      </w:r>
      <w:r w:rsidRPr="00E04751">
        <w:rPr>
          <w:color w:val="000000" w:themeColor="text1"/>
        </w:rPr>
        <w:t xml:space="preserve">000 га, кадастровий номер </w:t>
      </w:r>
      <w:r w:rsidRPr="00E04751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267FCB" w:rsidRPr="00E04751">
        <w:rPr>
          <w:bCs/>
          <w:color w:val="000000" w:themeColor="text1"/>
          <w:shd w:val="clear" w:color="auto" w:fill="FFFFFF"/>
          <w:lang w:eastAsia="uk-UA"/>
        </w:rPr>
        <w:t>4</w:t>
      </w:r>
      <w:r w:rsidRPr="00E04751">
        <w:rPr>
          <w:bCs/>
          <w:color w:val="000000" w:themeColor="text1"/>
          <w:shd w:val="clear" w:color="auto" w:fill="FFFFFF"/>
          <w:lang w:eastAsia="uk-UA"/>
        </w:rPr>
        <w:t>5:0</w:t>
      </w:r>
      <w:r w:rsidR="00267FCB" w:rsidRPr="00E04751">
        <w:rPr>
          <w:bCs/>
          <w:color w:val="000000" w:themeColor="text1"/>
          <w:shd w:val="clear" w:color="auto" w:fill="FFFFFF"/>
          <w:lang w:eastAsia="uk-UA"/>
        </w:rPr>
        <w:t>210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із </w:t>
      </w:r>
      <w:r w:rsidR="00267FCB" w:rsidRPr="00E04751">
        <w:rPr>
          <w:bCs/>
          <w:color w:val="000000" w:themeColor="text1"/>
          <w:kern w:val="1"/>
          <w:shd w:val="clear" w:color="auto" w:fill="FFFFFF"/>
        </w:rPr>
        <w:t>земель міської ради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з послідуючою передачею земельної ділянки </w:t>
      </w:r>
      <w:r w:rsidR="00267FCB" w:rsidRPr="00E04751">
        <w:rPr>
          <w:bCs/>
          <w:color w:val="000000" w:themeColor="text1"/>
          <w:kern w:val="1"/>
          <w:shd w:val="clear" w:color="auto" w:fill="FFFFFF"/>
        </w:rPr>
        <w:t xml:space="preserve">           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в </w:t>
      </w:r>
      <w:r w:rsidR="00267FCB" w:rsidRPr="00E04751">
        <w:rPr>
          <w:bCs/>
          <w:color w:val="000000" w:themeColor="text1"/>
          <w:kern w:val="1"/>
          <w:shd w:val="clear" w:color="auto" w:fill="FFFFFF"/>
        </w:rPr>
        <w:t>оренду</w:t>
      </w:r>
      <w:r w:rsidRPr="00E04751">
        <w:rPr>
          <w:bCs/>
          <w:color w:val="000000" w:themeColor="text1"/>
          <w:kern w:val="1"/>
          <w:shd w:val="clear" w:color="auto" w:fill="FFFFFF"/>
        </w:rPr>
        <w:t>.</w:t>
      </w:r>
    </w:p>
    <w:p w:rsidR="000F7A86" w:rsidRPr="00BA69F9" w:rsidRDefault="000F7A86" w:rsidP="00012589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0D6E57" w:rsidRPr="00E04751" w:rsidRDefault="000D6E57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E04751">
        <w:rPr>
          <w:bCs/>
          <w:color w:val="000000" w:themeColor="text1"/>
          <w:kern w:val="1"/>
          <w:shd w:val="clear" w:color="auto" w:fill="FFFFFF"/>
        </w:rPr>
        <w:t>1.</w:t>
      </w:r>
      <w:r w:rsidR="005329FB">
        <w:rPr>
          <w:bCs/>
          <w:color w:val="000000" w:themeColor="text1"/>
          <w:kern w:val="1"/>
          <w:shd w:val="clear" w:color="auto" w:fill="FFFFFF"/>
        </w:rPr>
        <w:t>6</w:t>
      </w:r>
      <w:r w:rsidRPr="00E04751">
        <w:rPr>
          <w:bCs/>
          <w:color w:val="000000" w:themeColor="text1"/>
          <w:kern w:val="1"/>
        </w:rPr>
        <w:t xml:space="preserve"> </w:t>
      </w:r>
      <w:r w:rsidR="00E95241" w:rsidRPr="00E04751">
        <w:rPr>
          <w:color w:val="000000" w:themeColor="text1"/>
        </w:rPr>
        <w:t xml:space="preserve">Громадянину Палафірову Юрію Володимировичу </w:t>
      </w:r>
      <w:r w:rsidR="00E95241" w:rsidRPr="00E04751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r w:rsidR="004F5262">
        <w:rPr>
          <w:color w:val="000000" w:themeColor="text1"/>
          <w:shd w:val="clear" w:color="auto" w:fill="FFFFFF"/>
        </w:rPr>
        <w:t>хххххххххх</w:t>
      </w:r>
      <w:r w:rsidR="00E95241" w:rsidRPr="00E04751">
        <w:rPr>
          <w:color w:val="000000" w:themeColor="text1"/>
          <w:shd w:val="clear" w:color="auto" w:fill="FFFFFF"/>
          <w:lang w:eastAsia="uk-UA"/>
        </w:rPr>
        <w:t>)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у зв’язку зі зміною цільового призначення земельної ділянки, </w:t>
      </w:r>
      <w:r w:rsidR="00E95241" w:rsidRPr="00E04751">
        <w:rPr>
          <w:bCs/>
          <w:color w:val="000000" w:themeColor="text1"/>
          <w:shd w:val="clear" w:color="auto" w:fill="FFFFFF"/>
        </w:rPr>
        <w:t>для обслуговування виробничого будинку зі складськими приміщеннями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="00F621D6" w:rsidRPr="00E04751">
        <w:rPr>
          <w:bCs/>
          <w:color w:val="000000" w:themeColor="text1"/>
          <w:kern w:val="1"/>
          <w:shd w:val="clear" w:color="auto" w:fill="FFFFFF"/>
        </w:rPr>
        <w:t xml:space="preserve">(КВЦПЗ) - </w:t>
      </w:r>
      <w:r w:rsidR="00F621D6" w:rsidRPr="00E04751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F621D6" w:rsidRP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55323" w:rsidRPr="00E04751">
        <w:rPr>
          <w:bCs/>
          <w:color w:val="000000" w:themeColor="text1"/>
          <w:kern w:val="1"/>
          <w:shd w:val="clear" w:color="auto" w:fill="FFFFFF"/>
        </w:rPr>
        <w:t>-</w:t>
      </w:r>
      <w:r w:rsidR="00F621D6" w:rsidRPr="00E04751">
        <w:rPr>
          <w:bCs/>
          <w:color w:val="000000" w:themeColor="text1"/>
          <w:kern w:val="1"/>
          <w:shd w:val="clear" w:color="auto" w:fill="FFFFFF"/>
        </w:rPr>
        <w:t xml:space="preserve"> землі житлової та громадської забудови</w:t>
      </w:r>
      <w:r w:rsidR="00E95241" w:rsidRPr="00E04751">
        <w:rPr>
          <w:bCs/>
          <w:color w:val="000000" w:themeColor="text1"/>
          <w:kern w:val="1"/>
          <w:shd w:val="clear" w:color="auto" w:fill="FFFFFF"/>
        </w:rPr>
        <w:t>,</w:t>
      </w:r>
      <w:r w:rsidR="00F621D6" w:rsidRPr="00E04751">
        <w:rPr>
          <w:bCs/>
          <w:color w:val="C00000"/>
          <w:kern w:val="1"/>
          <w:shd w:val="clear" w:color="auto" w:fill="FFFFFF"/>
        </w:rPr>
        <w:t xml:space="preserve"> </w:t>
      </w:r>
      <w:r w:rsidR="00E95241" w:rsidRPr="00E04751">
        <w:rPr>
          <w:bCs/>
          <w:color w:val="C00000"/>
          <w:kern w:val="1"/>
          <w:shd w:val="clear" w:color="auto" w:fill="FFFFFF"/>
        </w:rPr>
        <w:t xml:space="preserve">                 </w:t>
      </w:r>
      <w:r w:rsidR="00E95241" w:rsidRPr="00E0475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E95241" w:rsidRPr="00E0475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                  промисловості) -</w:t>
      </w:r>
      <w:r w:rsidR="00E95241" w:rsidRPr="00E04751">
        <w:rPr>
          <w:bCs/>
          <w:color w:val="000000" w:themeColor="text1"/>
          <w:shd w:val="clear" w:color="auto" w:fill="FFFFFF"/>
        </w:rPr>
        <w:t xml:space="preserve"> </w:t>
      </w:r>
      <w:r w:rsidR="00E95241" w:rsidRPr="00E04751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на </w:t>
      </w:r>
      <w:r w:rsidR="00E95241" w:rsidRPr="00E04751">
        <w:rPr>
          <w:bCs/>
          <w:color w:val="000000" w:themeColor="text1"/>
          <w:shd w:val="clear" w:color="auto" w:fill="FFFFFF"/>
          <w:lang w:eastAsia="uk-UA"/>
        </w:rPr>
        <w:t>вул.Промислова,13</w:t>
      </w:r>
      <w:r w:rsidR="00B55323" w:rsidRPr="00E04751">
        <w:rPr>
          <w:color w:val="000000" w:themeColor="text1"/>
        </w:rPr>
        <w:t xml:space="preserve">, </w:t>
      </w:r>
      <w:r w:rsidR="00E95241" w:rsidRPr="00E04751">
        <w:rPr>
          <w:color w:val="000000" w:themeColor="text1"/>
        </w:rPr>
        <w:t>площею 0,1760 га</w:t>
      </w:r>
      <w:r w:rsidR="00B55323" w:rsidRPr="00E04751">
        <w:rPr>
          <w:color w:val="000000" w:themeColor="text1"/>
        </w:rPr>
        <w:t xml:space="preserve">, кадастровий номер </w:t>
      </w:r>
      <w:r w:rsidR="00E95241" w:rsidRPr="00E04751">
        <w:rPr>
          <w:bCs/>
          <w:color w:val="000000" w:themeColor="text1"/>
          <w:shd w:val="clear" w:color="auto" w:fill="FFFFFF"/>
          <w:lang w:eastAsia="uk-UA"/>
        </w:rPr>
        <w:t>1212400000:03:022:0127</w:t>
      </w:r>
      <w:r w:rsidRPr="00E0475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55323" w:rsidRPr="00E04751">
        <w:rPr>
          <w:bCs/>
          <w:color w:val="000000" w:themeColor="text1"/>
          <w:kern w:val="1"/>
          <w:shd w:val="clear" w:color="auto" w:fill="FFFFFF"/>
        </w:rPr>
        <w:t xml:space="preserve">із земель, які знаходяться в оренді у </w:t>
      </w:r>
      <w:r w:rsidR="00E95241" w:rsidRPr="00E04751">
        <w:rPr>
          <w:bCs/>
          <w:color w:val="000000" w:themeColor="text1"/>
          <w:kern w:val="1"/>
          <w:shd w:val="clear" w:color="auto" w:fill="FFFFFF"/>
        </w:rPr>
        <w:t>гр.Палафірова Ю.В.</w:t>
      </w:r>
      <w:r w:rsidR="00B55323" w:rsidRPr="00E04751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від </w:t>
      </w:r>
      <w:r w:rsidR="00E95241" w:rsidRPr="00E04751">
        <w:rPr>
          <w:bCs/>
          <w:color w:val="000000" w:themeColor="text1"/>
          <w:kern w:val="1"/>
          <w:shd w:val="clear" w:color="auto" w:fill="FFFFFF"/>
        </w:rPr>
        <w:t>01</w:t>
      </w:r>
      <w:r w:rsidR="00B55323" w:rsidRPr="00E04751">
        <w:rPr>
          <w:color w:val="000000" w:themeColor="text1"/>
          <w:shd w:val="clear" w:color="auto" w:fill="FFFFFF"/>
        </w:rPr>
        <w:t>.</w:t>
      </w:r>
      <w:r w:rsidR="00E95241" w:rsidRPr="00E04751">
        <w:rPr>
          <w:color w:val="000000" w:themeColor="text1"/>
          <w:shd w:val="clear" w:color="auto" w:fill="FFFFFF"/>
        </w:rPr>
        <w:t>05</w:t>
      </w:r>
      <w:r w:rsidR="00B55323" w:rsidRPr="00E04751">
        <w:rPr>
          <w:color w:val="000000" w:themeColor="text1"/>
          <w:shd w:val="clear" w:color="auto" w:fill="FFFFFF"/>
        </w:rPr>
        <w:t>.202</w:t>
      </w:r>
      <w:r w:rsidR="00E95241" w:rsidRPr="00E04751">
        <w:rPr>
          <w:color w:val="000000" w:themeColor="text1"/>
          <w:shd w:val="clear" w:color="auto" w:fill="FFFFFF"/>
        </w:rPr>
        <w:t>3</w:t>
      </w:r>
      <w:r w:rsidR="00B55323" w:rsidRPr="00E04751">
        <w:rPr>
          <w:color w:val="000000" w:themeColor="text1"/>
          <w:shd w:val="clear" w:color="auto" w:fill="FFFFFF"/>
        </w:rPr>
        <w:t>р</w:t>
      </w:r>
      <w:r w:rsidR="00B55323" w:rsidRPr="00E0475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55323" w:rsidRPr="00E04751">
        <w:rPr>
          <w:color w:val="000000" w:themeColor="text1"/>
        </w:rPr>
        <w:t xml:space="preserve">зареєстрованого </w:t>
      </w:r>
      <w:r w:rsidR="00B55323" w:rsidRPr="00E04751">
        <w:rPr>
          <w:color w:val="000000" w:themeColor="text1"/>
          <w:kern w:val="1"/>
          <w:shd w:val="clear" w:color="auto" w:fill="FFFFFF"/>
        </w:rPr>
        <w:t xml:space="preserve">за </w:t>
      </w:r>
      <w:r w:rsidR="00B55323" w:rsidRPr="00E04751">
        <w:rPr>
          <w:bCs/>
          <w:color w:val="000000" w:themeColor="text1"/>
          <w:kern w:val="1"/>
          <w:shd w:val="clear" w:color="auto" w:fill="FFFFFF"/>
        </w:rPr>
        <w:t>№</w:t>
      </w:r>
      <w:r w:rsidR="00E95241" w:rsidRPr="00E04751">
        <w:rPr>
          <w:bCs/>
          <w:color w:val="000000" w:themeColor="text1"/>
          <w:kern w:val="1"/>
          <w:shd w:val="clear" w:color="auto" w:fill="FFFFFF"/>
        </w:rPr>
        <w:t>50373498</w:t>
      </w:r>
      <w:r w:rsidR="00B55323" w:rsidRPr="00E04751">
        <w:rPr>
          <w:bCs/>
          <w:color w:val="000000" w:themeColor="text1"/>
          <w:kern w:val="1"/>
          <w:shd w:val="clear" w:color="auto" w:fill="FFFFFF"/>
        </w:rPr>
        <w:t>.</w:t>
      </w:r>
    </w:p>
    <w:p w:rsidR="00012589" w:rsidRPr="00BA69F9" w:rsidRDefault="00012589" w:rsidP="00012589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012589" w:rsidRPr="00BA69F9" w:rsidRDefault="004331B5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342A77">
        <w:rPr>
          <w:bCs/>
          <w:color w:val="000000" w:themeColor="text1"/>
          <w:kern w:val="1"/>
          <w:shd w:val="clear" w:color="auto" w:fill="FFFFFF"/>
        </w:rPr>
        <w:t>1.</w:t>
      </w:r>
      <w:r w:rsidR="005329FB">
        <w:rPr>
          <w:bCs/>
          <w:color w:val="000000" w:themeColor="text1"/>
          <w:kern w:val="1"/>
          <w:shd w:val="clear" w:color="auto" w:fill="FFFFFF"/>
        </w:rPr>
        <w:t>7</w:t>
      </w:r>
      <w:r w:rsidR="00012589" w:rsidRPr="00342A77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012589" w:rsidRPr="00342A77">
        <w:rPr>
          <w:bCs/>
          <w:color w:val="000000" w:themeColor="text1"/>
          <w:shd w:val="clear" w:color="auto" w:fill="FFFFFF"/>
        </w:rPr>
        <w:t xml:space="preserve">Громадянину </w:t>
      </w:r>
      <w:r w:rsidRPr="00342A77">
        <w:rPr>
          <w:bCs/>
          <w:color w:val="000000" w:themeColor="text1"/>
          <w:shd w:val="clear" w:color="auto" w:fill="FFFFFF"/>
        </w:rPr>
        <w:t>Демиденку Сергію Георгійовичу</w:t>
      </w:r>
      <w:r w:rsidR="00012589" w:rsidRPr="00342A77">
        <w:rPr>
          <w:bCs/>
          <w:color w:val="000000" w:themeColor="text1"/>
          <w:shd w:val="clear" w:color="auto" w:fill="FFFFFF"/>
        </w:rPr>
        <w:t xml:space="preserve"> (ідентифікаційний </w:t>
      </w:r>
      <w:r w:rsidR="00342A77" w:rsidRPr="00342A77">
        <w:rPr>
          <w:bCs/>
          <w:color w:val="000000" w:themeColor="text1"/>
          <w:shd w:val="clear" w:color="auto" w:fill="FFFFFF"/>
        </w:rPr>
        <w:t xml:space="preserve">                             </w:t>
      </w:r>
      <w:r w:rsidR="00012589" w:rsidRPr="00342A77">
        <w:rPr>
          <w:bCs/>
          <w:color w:val="000000" w:themeColor="text1"/>
          <w:shd w:val="clear" w:color="auto" w:fill="FFFFFF"/>
        </w:rPr>
        <w:t xml:space="preserve">номер </w:t>
      </w:r>
      <w:r w:rsidR="004F5262">
        <w:rPr>
          <w:color w:val="000000" w:themeColor="text1"/>
          <w:shd w:val="clear" w:color="auto" w:fill="FFFFFF"/>
        </w:rPr>
        <w:t>хххххххххх</w:t>
      </w:r>
      <w:r w:rsidR="00012589" w:rsidRPr="00BA69F9">
        <w:rPr>
          <w:bCs/>
          <w:color w:val="000000" w:themeColor="text1"/>
          <w:shd w:val="clear" w:color="auto" w:fill="FFFFFF"/>
        </w:rPr>
        <w:t>)</w:t>
      </w:r>
      <w:r w:rsidR="00012589" w:rsidRPr="00BA69F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012589" w:rsidRPr="00BA69F9">
        <w:rPr>
          <w:bCs/>
          <w:color w:val="000000" w:themeColor="text1"/>
          <w:shd w:val="clear" w:color="auto" w:fill="FFFFFF"/>
        </w:rPr>
        <w:t xml:space="preserve">для </w:t>
      </w:r>
      <w:r w:rsidR="00342A77" w:rsidRPr="00BA69F9">
        <w:rPr>
          <w:bCs/>
          <w:color w:val="000000" w:themeColor="text1"/>
          <w:shd w:val="clear" w:color="auto" w:fill="FFFFFF"/>
        </w:rPr>
        <w:t>обслуговування будівлі</w:t>
      </w:r>
      <w:r w:rsidR="00012589" w:rsidRPr="00BA69F9">
        <w:rPr>
          <w:bCs/>
          <w:color w:val="000000" w:themeColor="text1"/>
          <w:shd w:val="clear" w:color="auto" w:fill="FFFFFF"/>
        </w:rPr>
        <w:t>, вид цільового призначення земель</w:t>
      </w:r>
      <w:r w:rsidR="00342A77" w:rsidRPr="00BA69F9">
        <w:rPr>
          <w:bCs/>
          <w:color w:val="000000" w:themeColor="text1"/>
          <w:shd w:val="clear" w:color="auto" w:fill="FFFFFF"/>
        </w:rPr>
        <w:t xml:space="preserve">               </w:t>
      </w:r>
      <w:r w:rsidR="00012589" w:rsidRPr="00BA69F9">
        <w:rPr>
          <w:bCs/>
          <w:color w:val="000000" w:themeColor="text1"/>
          <w:shd w:val="clear" w:color="auto" w:fill="FFFFFF"/>
        </w:rPr>
        <w:t xml:space="preserve"> </w:t>
      </w:r>
      <w:r w:rsidR="00342A77" w:rsidRPr="00BA69F9">
        <w:rPr>
          <w:bCs/>
          <w:color w:val="000000" w:themeColor="text1"/>
          <w:kern w:val="1"/>
          <w:shd w:val="clear" w:color="auto" w:fill="FFFFFF"/>
        </w:rPr>
        <w:t xml:space="preserve">(КВЦПЗ) - </w:t>
      </w:r>
      <w:r w:rsidR="00342A77" w:rsidRPr="00BA69F9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012589" w:rsidRPr="00BA69F9">
        <w:rPr>
          <w:bCs/>
          <w:color w:val="000000" w:themeColor="text1"/>
          <w:shd w:val="clear" w:color="auto" w:fill="FFFFFF"/>
        </w:rPr>
        <w:t xml:space="preserve">, на </w:t>
      </w:r>
      <w:r w:rsidR="00342A77" w:rsidRPr="00BA69F9">
        <w:rPr>
          <w:bCs/>
          <w:color w:val="000000" w:themeColor="text1"/>
          <w:shd w:val="clear" w:color="auto" w:fill="FFFFFF"/>
        </w:rPr>
        <w:t>вул.Незалежності,161, приміщення 10</w:t>
      </w:r>
      <w:r w:rsidR="00012589" w:rsidRPr="00BA69F9">
        <w:rPr>
          <w:color w:val="000000" w:themeColor="text1"/>
        </w:rPr>
        <w:t xml:space="preserve">, </w:t>
      </w:r>
      <w:r w:rsidR="00012589" w:rsidRPr="00BA69F9">
        <w:rPr>
          <w:bCs/>
          <w:color w:val="000000" w:themeColor="text1"/>
          <w:kern w:val="1"/>
          <w:shd w:val="clear" w:color="auto" w:fill="FFFFFF"/>
        </w:rPr>
        <w:t>площею 0,0</w:t>
      </w:r>
      <w:r w:rsidR="00342A77" w:rsidRPr="00BA69F9">
        <w:rPr>
          <w:bCs/>
          <w:color w:val="000000" w:themeColor="text1"/>
          <w:kern w:val="1"/>
          <w:shd w:val="clear" w:color="auto" w:fill="FFFFFF"/>
        </w:rPr>
        <w:t>450</w:t>
      </w:r>
      <w:r w:rsidR="00012589" w:rsidRPr="00BA69F9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</w:t>
      </w:r>
      <w:r w:rsidR="00342A77" w:rsidRPr="00BA69F9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="00012589" w:rsidRPr="00BA69F9">
        <w:rPr>
          <w:bCs/>
          <w:color w:val="000000" w:themeColor="text1"/>
          <w:kern w:val="1"/>
          <w:shd w:val="clear" w:color="auto" w:fill="FFFFFF"/>
        </w:rPr>
        <w:t>які не надані у власність та користування, землі житлової та громадської</w:t>
      </w:r>
      <w:r w:rsidR="00012589" w:rsidRPr="00342A77">
        <w:rPr>
          <w:bCs/>
          <w:color w:val="000000" w:themeColor="text1"/>
          <w:kern w:val="1"/>
          <w:shd w:val="clear" w:color="auto" w:fill="FFFFFF"/>
        </w:rPr>
        <w:t xml:space="preserve"> забудови, </w:t>
      </w:r>
      <w:r w:rsidR="00342A77" w:rsidRPr="00342A77">
        <w:rPr>
          <w:bCs/>
          <w:color w:val="000000" w:themeColor="text1"/>
          <w:kern w:val="1"/>
          <w:shd w:val="clear" w:color="auto" w:fill="FFFFFF"/>
        </w:rPr>
        <w:t xml:space="preserve">                                </w:t>
      </w:r>
      <w:r w:rsidR="00012589" w:rsidRPr="00342A77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012589" w:rsidRPr="00BA69F9">
        <w:rPr>
          <w:bCs/>
          <w:color w:val="000000" w:themeColor="text1"/>
          <w:kern w:val="1"/>
          <w:shd w:val="clear" w:color="auto" w:fill="FFFFFF"/>
        </w:rPr>
        <w:t>послідуючою передачею земельної ділянки в оренду.</w:t>
      </w:r>
    </w:p>
    <w:p w:rsidR="004331B5" w:rsidRPr="00BA69F9" w:rsidRDefault="004331B5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4331B5" w:rsidRDefault="004331B5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BA69F9">
        <w:rPr>
          <w:bCs/>
          <w:color w:val="000000" w:themeColor="text1"/>
          <w:kern w:val="1"/>
          <w:shd w:val="clear" w:color="auto" w:fill="FFFFFF"/>
        </w:rPr>
        <w:t>1.</w:t>
      </w:r>
      <w:r w:rsidR="005329FB">
        <w:rPr>
          <w:bCs/>
          <w:color w:val="000000" w:themeColor="text1"/>
          <w:kern w:val="1"/>
          <w:shd w:val="clear" w:color="auto" w:fill="FFFFFF"/>
        </w:rPr>
        <w:t>8</w:t>
      </w:r>
      <w:r w:rsidRPr="00BA69F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A69F9">
        <w:rPr>
          <w:bCs/>
          <w:color w:val="000000" w:themeColor="text1"/>
          <w:shd w:val="clear" w:color="auto" w:fill="FFFFFF"/>
        </w:rPr>
        <w:t xml:space="preserve">Громадянину </w:t>
      </w:r>
      <w:r w:rsidR="00E3729F" w:rsidRPr="00BA69F9">
        <w:rPr>
          <w:bCs/>
          <w:color w:val="000000" w:themeColor="text1"/>
          <w:shd w:val="clear" w:color="auto" w:fill="FFFFFF"/>
        </w:rPr>
        <w:t>Акопянцу Олегу Сергійовичу</w:t>
      </w:r>
      <w:r w:rsidRPr="00BA69F9">
        <w:rPr>
          <w:bCs/>
          <w:color w:val="000000" w:themeColor="text1"/>
          <w:shd w:val="clear" w:color="auto" w:fill="FFFFFF"/>
        </w:rPr>
        <w:t xml:space="preserve"> (ідентифікаційний номер </w:t>
      </w:r>
      <w:r w:rsidR="004F5262">
        <w:rPr>
          <w:color w:val="000000" w:themeColor="text1"/>
          <w:shd w:val="clear" w:color="auto" w:fill="FFFFFF"/>
        </w:rPr>
        <w:t>хххххххххх</w:t>
      </w:r>
      <w:r w:rsidRPr="00BA69F9">
        <w:rPr>
          <w:bCs/>
          <w:color w:val="000000" w:themeColor="text1"/>
          <w:shd w:val="clear" w:color="auto" w:fill="FFFFFF"/>
        </w:rPr>
        <w:t>)</w:t>
      </w:r>
      <w:r w:rsidRPr="00BA69F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BA69F9">
        <w:rPr>
          <w:bCs/>
          <w:color w:val="000000" w:themeColor="text1"/>
          <w:shd w:val="clear" w:color="auto" w:fill="FFFFFF"/>
        </w:rPr>
        <w:t xml:space="preserve">для будівництва і обслуговування житлового будинку, господарських будівель і споруд,               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                               на </w:t>
      </w:r>
      <w:r w:rsidR="00BA69F9" w:rsidRPr="00BA69F9">
        <w:rPr>
          <w:bCs/>
          <w:color w:val="000000" w:themeColor="text1"/>
          <w:shd w:val="clear" w:color="auto" w:fill="FFFFFF"/>
        </w:rPr>
        <w:t>пров.Удачі (р-н ж/б №71 та №75)</w:t>
      </w:r>
      <w:r w:rsidRPr="00BA69F9">
        <w:rPr>
          <w:color w:val="000000" w:themeColor="text1"/>
        </w:rPr>
        <w:t xml:space="preserve">, </w:t>
      </w:r>
      <w:r w:rsidRPr="00BA69F9">
        <w:rPr>
          <w:bCs/>
          <w:color w:val="000000" w:themeColor="text1"/>
          <w:kern w:val="1"/>
          <w:shd w:val="clear" w:color="auto" w:fill="FFFFFF"/>
        </w:rPr>
        <w:t>площею 0,</w:t>
      </w:r>
      <w:r w:rsidR="00BA69F9" w:rsidRPr="00BA69F9">
        <w:rPr>
          <w:bCs/>
          <w:color w:val="000000" w:themeColor="text1"/>
          <w:kern w:val="1"/>
          <w:shd w:val="clear" w:color="auto" w:fill="FFFFFF"/>
        </w:rPr>
        <w:t>1000</w:t>
      </w:r>
      <w:r w:rsidRPr="00BA69F9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</w:t>
      </w:r>
      <w:r w:rsidR="00BA69F9" w:rsidRPr="00BA69F9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BA69F9">
        <w:rPr>
          <w:bCs/>
          <w:color w:val="000000" w:themeColor="text1"/>
          <w:kern w:val="1"/>
          <w:shd w:val="clear" w:color="auto" w:fill="FFFFFF"/>
        </w:rPr>
        <w:t>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5329FB" w:rsidRDefault="005329FB" w:rsidP="0043291A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942C3E" w:rsidRDefault="00942C3E" w:rsidP="003233F2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942C3E" w:rsidRDefault="00942C3E" w:rsidP="003233F2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3233F2" w:rsidRDefault="003233F2" w:rsidP="003233F2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3233F2">
        <w:rPr>
          <w:bCs/>
          <w:color w:val="000000" w:themeColor="text1"/>
          <w:kern w:val="1"/>
          <w:shd w:val="clear" w:color="auto" w:fill="FFFFFF"/>
        </w:rPr>
        <w:t>1</w:t>
      </w:r>
      <w:r>
        <w:rPr>
          <w:bCs/>
          <w:color w:val="000000" w:themeColor="text1"/>
          <w:kern w:val="1"/>
          <w:shd w:val="clear" w:color="auto" w:fill="FFFFFF"/>
        </w:rPr>
        <w:t xml:space="preserve">.9 Громадянці Колосовій Ользі Іванівні (ідентифікаційний номер </w:t>
      </w:r>
      <w:r w:rsidR="004F5262">
        <w:rPr>
          <w:color w:val="000000" w:themeColor="text1"/>
          <w:shd w:val="clear" w:color="auto" w:fill="FFFFFF"/>
        </w:rPr>
        <w:t>хххххххххх</w:t>
      </w:r>
      <w:r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E37F3C"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Pr="00BA69F9">
        <w:rPr>
          <w:bCs/>
          <w:color w:val="000000" w:themeColor="text1"/>
          <w:shd w:val="clear" w:color="auto" w:fill="FFFFFF"/>
        </w:rPr>
        <w:t>для будівництва і обслуговування житлового будинку, господарських будівель і споруд,               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                               на</w:t>
      </w:r>
      <w:r>
        <w:rPr>
          <w:bCs/>
          <w:color w:val="000000" w:themeColor="text1"/>
          <w:shd w:val="clear" w:color="auto" w:fill="FFFFFF"/>
        </w:rPr>
        <w:t xml:space="preserve"> пров. Берестовий, 40, площею 0,1000 га (умовно), </w:t>
      </w:r>
      <w:r w:rsidRPr="00BA69F9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</w:t>
      </w:r>
      <w:r w:rsidR="00E37F3C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Pr="00BA69F9">
        <w:rPr>
          <w:bCs/>
          <w:color w:val="000000" w:themeColor="text1"/>
          <w:kern w:val="1"/>
          <w:shd w:val="clear" w:color="auto" w:fill="FFFFFF"/>
        </w:rPr>
        <w:t>у власність та користування, землі житлової та громадської забудови, з послідуючою передачею земельної ділянки в оренду.</w:t>
      </w:r>
    </w:p>
    <w:p w:rsidR="003233F2" w:rsidRPr="003233F2" w:rsidRDefault="003233F2" w:rsidP="003233F2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942C3E" w:rsidRDefault="003233F2" w:rsidP="00942C3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>1.10</w:t>
      </w:r>
      <w:r w:rsidR="00942C3E" w:rsidRPr="00942C3E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942C3E">
        <w:rPr>
          <w:bCs/>
          <w:color w:val="000000" w:themeColor="text1"/>
          <w:kern w:val="1"/>
          <w:shd w:val="clear" w:color="auto" w:fill="FFFFFF"/>
        </w:rPr>
        <w:t xml:space="preserve">Громадянину Плахотному Анатолію Миколайовичу (ідентифікаційний номер </w:t>
      </w:r>
      <w:r w:rsidR="004F5262">
        <w:rPr>
          <w:color w:val="000000" w:themeColor="text1"/>
          <w:shd w:val="clear" w:color="auto" w:fill="FFFFFF"/>
        </w:rPr>
        <w:t>хххххххххх</w:t>
      </w:r>
      <w:r w:rsidR="00942C3E">
        <w:rPr>
          <w:bCs/>
          <w:color w:val="000000" w:themeColor="text1"/>
          <w:kern w:val="1"/>
          <w:shd w:val="clear" w:color="auto" w:fill="FFFFFF"/>
        </w:rPr>
        <w:t>)</w:t>
      </w:r>
      <w:r w:rsidR="00E37F3C">
        <w:rPr>
          <w:bCs/>
          <w:color w:val="000000" w:themeColor="text1"/>
          <w:kern w:val="1"/>
          <w:shd w:val="clear" w:color="auto" w:fill="FFFFFF"/>
        </w:rPr>
        <w:t>,</w:t>
      </w:r>
      <w:r w:rsidR="00942C3E" w:rsidRPr="00942C3E">
        <w:rPr>
          <w:bCs/>
          <w:color w:val="000000" w:themeColor="text1"/>
          <w:shd w:val="clear" w:color="auto" w:fill="FFFFFF"/>
        </w:rPr>
        <w:t xml:space="preserve"> </w:t>
      </w:r>
      <w:r w:rsidR="00942C3E" w:rsidRPr="00BA69F9">
        <w:rPr>
          <w:bCs/>
          <w:color w:val="000000" w:themeColor="text1"/>
          <w:shd w:val="clear" w:color="auto" w:fill="FFFFFF"/>
        </w:rPr>
        <w:t>для будівництва і обслуговування житлового будинку, господарських будівель і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                               на</w:t>
      </w:r>
      <w:r w:rsidR="00942C3E">
        <w:rPr>
          <w:bCs/>
          <w:color w:val="000000" w:themeColor="text1"/>
          <w:shd w:val="clear" w:color="auto" w:fill="FFFFFF"/>
        </w:rPr>
        <w:t xml:space="preserve"> вул. Севастопольська, 30, площею 0,0600 га (умовно), </w:t>
      </w:r>
      <w:r w:rsidR="00942C3E" w:rsidRPr="00BA69F9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</w:t>
      </w:r>
      <w:r w:rsidR="00E37F3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942C3E" w:rsidRPr="00BA69F9">
        <w:rPr>
          <w:bCs/>
          <w:color w:val="000000" w:themeColor="text1"/>
          <w:kern w:val="1"/>
          <w:shd w:val="clear" w:color="auto" w:fill="FFFFFF"/>
        </w:rPr>
        <w:t>у власність та користування, землі житлової та громадської забудови, з послідуючою передачею земельної ділянки в оренду.</w:t>
      </w:r>
    </w:p>
    <w:p w:rsidR="00942C3E" w:rsidRPr="00942C3E" w:rsidRDefault="00942C3E" w:rsidP="007A487C">
      <w:pPr>
        <w:pStyle w:val="a1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A118E6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0F7A86">
        <w:rPr>
          <w:bCs/>
          <w:color w:val="000000" w:themeColor="text1"/>
          <w:kern w:val="1"/>
          <w:shd w:val="clear" w:color="auto" w:fill="FFFFFF"/>
        </w:rPr>
        <w:t>1.</w:t>
      </w:r>
      <w:r w:rsidR="003233F2">
        <w:rPr>
          <w:bCs/>
          <w:color w:val="000000" w:themeColor="text1"/>
          <w:kern w:val="1"/>
          <w:shd w:val="clear" w:color="auto" w:fill="FFFFFF"/>
        </w:rPr>
        <w:t>11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0F7A86">
        <w:rPr>
          <w:bCs/>
          <w:color w:val="000000" w:themeColor="text1"/>
          <w:shd w:val="clear" w:color="auto" w:fill="FFFFFF"/>
        </w:rPr>
        <w:t xml:space="preserve">Фізичній особі-підприємцю Анікеєвій Наталії Вікторівні (ідентифікаційний номер </w:t>
      </w:r>
      <w:r w:rsidR="004F5262">
        <w:rPr>
          <w:color w:val="000000" w:themeColor="text1"/>
          <w:shd w:val="clear" w:color="auto" w:fill="FFFFFF"/>
        </w:rPr>
        <w:t>хххххххххх</w:t>
      </w:r>
      <w:r w:rsidR="00B270A4" w:rsidRPr="000F7A86">
        <w:rPr>
          <w:bCs/>
          <w:color w:val="000000" w:themeColor="text1"/>
          <w:shd w:val="clear" w:color="auto" w:fill="FFFFFF"/>
        </w:rPr>
        <w:t>)</w:t>
      </w:r>
      <w:r w:rsidR="00B270A4" w:rsidRPr="000F7A86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0F7A86">
        <w:rPr>
          <w:bCs/>
          <w:color w:val="000000" w:themeColor="text1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r w:rsidR="001B773A">
        <w:rPr>
          <w:bCs/>
          <w:color w:val="000000" w:themeColor="text1"/>
          <w:shd w:val="clear" w:color="auto" w:fill="FFFFFF"/>
        </w:rPr>
        <w:t xml:space="preserve">                       </w:t>
      </w:r>
      <w:r w:rsidR="00B270A4" w:rsidRPr="000F7A86">
        <w:rPr>
          <w:bCs/>
          <w:color w:val="000000" w:themeColor="text1"/>
          <w:shd w:val="clear" w:color="auto" w:fill="FFFFFF"/>
        </w:rPr>
        <w:t>вул.Центральна в районі перетину з вул.</w:t>
      </w:r>
      <w:r w:rsidR="00FD4BD1" w:rsidRPr="000F7A86">
        <w:rPr>
          <w:bCs/>
          <w:color w:val="000000" w:themeColor="text1"/>
          <w:shd w:val="clear" w:color="auto" w:fill="FFFFFF"/>
        </w:rPr>
        <w:t xml:space="preserve"> </w:t>
      </w:r>
      <w:r w:rsidR="00B270A4" w:rsidRPr="000F7A86">
        <w:rPr>
          <w:bCs/>
          <w:color w:val="000000" w:themeColor="text1"/>
          <w:shd w:val="clear" w:color="auto" w:fill="FFFFFF"/>
        </w:rPr>
        <w:t>Миру (р-н кафе Вечірнє)</w:t>
      </w:r>
      <w:r w:rsidR="00B270A4" w:rsidRPr="000F7A86">
        <w:rPr>
          <w:color w:val="000000" w:themeColor="text1"/>
        </w:rPr>
        <w:t xml:space="preserve">, </w:t>
      </w:r>
      <w:r w:rsidR="00B270A4" w:rsidRPr="000F7A86">
        <w:rPr>
          <w:bCs/>
          <w:color w:val="000000" w:themeColor="text1"/>
          <w:kern w:val="1"/>
          <w:shd w:val="clear" w:color="auto" w:fill="FFFFFF"/>
        </w:rPr>
        <w:t>площею 0,0050 га (умовно), із земель міської ради, які 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E04751" w:rsidRPr="005329FB" w:rsidRDefault="00E04751" w:rsidP="007A487C">
      <w:pPr>
        <w:pStyle w:val="a1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80DCC" w:rsidRPr="000F7A86" w:rsidRDefault="00C57829" w:rsidP="00C57829">
      <w:pPr>
        <w:spacing w:line="200" w:lineRule="atLeast"/>
        <w:ind w:firstLine="709"/>
        <w:jc w:val="both"/>
        <w:rPr>
          <w:color w:val="000000" w:themeColor="text1"/>
        </w:rPr>
      </w:pPr>
      <w:r w:rsidRPr="000F7A86">
        <w:rPr>
          <w:color w:val="000000" w:themeColor="text1"/>
          <w:lang w:val="uk-UA"/>
        </w:rPr>
        <w:t>2.</w:t>
      </w:r>
      <w:r w:rsidRPr="000F7A86">
        <w:rPr>
          <w:color w:val="000000" w:themeColor="text1"/>
        </w:rPr>
        <w:t xml:space="preserve"> </w:t>
      </w:r>
      <w:r w:rsidR="00C57274" w:rsidRPr="000F7A86">
        <w:rPr>
          <w:color w:val="000000" w:themeColor="text1"/>
        </w:rPr>
        <w:t>Зарезервувати земельн</w:t>
      </w:r>
      <w:r w:rsidR="00530AD7" w:rsidRPr="000F7A86">
        <w:rPr>
          <w:color w:val="000000" w:themeColor="text1"/>
        </w:rPr>
        <w:t>у</w:t>
      </w:r>
      <w:r w:rsidR="00754054" w:rsidRPr="000F7A86">
        <w:rPr>
          <w:color w:val="000000" w:themeColor="text1"/>
        </w:rPr>
        <w:t xml:space="preserve"> ділянк</w:t>
      </w:r>
      <w:r w:rsidR="00530AD7" w:rsidRPr="000F7A86">
        <w:rPr>
          <w:color w:val="000000" w:themeColor="text1"/>
        </w:rPr>
        <w:t>у</w:t>
      </w:r>
      <w:r w:rsidR="00754054" w:rsidRPr="000F7A86">
        <w:rPr>
          <w:color w:val="000000" w:themeColor="text1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57829" w:rsidRPr="00E9060B" w:rsidRDefault="00C57829" w:rsidP="00C57829">
      <w:pPr>
        <w:ind w:firstLine="709"/>
        <w:rPr>
          <w:sz w:val="10"/>
          <w:szCs w:val="10"/>
        </w:rPr>
      </w:pPr>
    </w:p>
    <w:p w:rsidR="00646750" w:rsidRPr="000F7A86" w:rsidRDefault="00C57829" w:rsidP="00C57829">
      <w:pPr>
        <w:spacing w:line="200" w:lineRule="atLeast"/>
        <w:ind w:firstLine="709"/>
        <w:jc w:val="both"/>
        <w:rPr>
          <w:bCs/>
          <w:color w:val="000000" w:themeColor="text1"/>
        </w:rPr>
      </w:pPr>
      <w:r w:rsidRPr="000F7A86">
        <w:rPr>
          <w:bCs/>
          <w:color w:val="000000" w:themeColor="text1"/>
          <w:lang w:val="uk-UA"/>
        </w:rPr>
        <w:t>3.</w:t>
      </w:r>
      <w:r w:rsidRPr="000F7A86">
        <w:rPr>
          <w:bCs/>
          <w:color w:val="000000" w:themeColor="text1"/>
        </w:rPr>
        <w:t xml:space="preserve"> </w:t>
      </w:r>
      <w:r w:rsidR="00646750" w:rsidRPr="000F7A86">
        <w:rPr>
          <w:bCs/>
          <w:color w:val="000000" w:themeColor="text1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57829" w:rsidRPr="00E9060B" w:rsidRDefault="00C57829" w:rsidP="00C57829">
      <w:pPr>
        <w:ind w:firstLine="709"/>
        <w:rPr>
          <w:sz w:val="10"/>
          <w:szCs w:val="10"/>
        </w:rPr>
      </w:pPr>
    </w:p>
    <w:p w:rsidR="00814C9A" w:rsidRDefault="00646750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  <w:r w:rsidRPr="000F7A86">
        <w:rPr>
          <w:bCs/>
          <w:color w:val="000000" w:themeColor="text1"/>
          <w:lang w:val="uk-UA"/>
        </w:rPr>
        <w:t>4</w:t>
      </w:r>
      <w:r w:rsidR="00814C9A" w:rsidRPr="000F7A8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0F7A86">
        <w:rPr>
          <w:bCs/>
          <w:color w:val="000000" w:themeColor="text1"/>
          <w:lang w:val="uk-UA"/>
        </w:rPr>
        <w:t>земельних сервітутів</w:t>
      </w:r>
      <w:r w:rsidR="00814C9A" w:rsidRPr="000F7A86">
        <w:rPr>
          <w:bCs/>
          <w:color w:val="000000" w:themeColor="text1"/>
          <w:lang w:val="uk-UA"/>
        </w:rPr>
        <w:t xml:space="preserve"> </w:t>
      </w:r>
      <w:r w:rsidR="00D24CB5" w:rsidRPr="000F7A86">
        <w:rPr>
          <w:bCs/>
          <w:color w:val="000000" w:themeColor="text1"/>
          <w:lang w:val="uk-UA"/>
        </w:rPr>
        <w:t xml:space="preserve">                  </w:t>
      </w:r>
      <w:r w:rsidR="00814C9A" w:rsidRPr="000F7A8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F44E7B" w:rsidRPr="00E9060B" w:rsidRDefault="00F44E7B" w:rsidP="00C57829">
      <w:pPr>
        <w:spacing w:line="60" w:lineRule="atLeast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14321F" w:rsidRPr="000F7A86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0F7A86">
        <w:rPr>
          <w:color w:val="000000" w:themeColor="text1"/>
          <w:lang w:val="uk-UA"/>
        </w:rPr>
        <w:t>5</w:t>
      </w:r>
      <w:r w:rsidR="00910BDD" w:rsidRPr="000F7A86">
        <w:rPr>
          <w:color w:val="000000" w:themeColor="text1"/>
        </w:rPr>
        <w:t>. За</w:t>
      </w:r>
      <w:r w:rsidR="00FF5312" w:rsidRPr="000F7A86">
        <w:rPr>
          <w:color w:val="000000" w:themeColor="text1"/>
          <w:lang w:val="uk-UA"/>
        </w:rPr>
        <w:t>явник</w:t>
      </w:r>
      <w:r w:rsidR="00530AD7" w:rsidRPr="000F7A86">
        <w:rPr>
          <w:color w:val="000000" w:themeColor="text1"/>
          <w:lang w:val="uk-UA"/>
        </w:rPr>
        <w:t>у</w:t>
      </w:r>
      <w:r w:rsidR="00910BDD" w:rsidRPr="000F7A86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C57829" w:rsidRPr="00E9060B" w:rsidRDefault="00C57829" w:rsidP="00C57829">
      <w:pPr>
        <w:spacing w:line="60" w:lineRule="atLeast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E06A74" w:rsidRPr="000F7A8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F7A86">
        <w:rPr>
          <w:color w:val="000000" w:themeColor="text1"/>
          <w:kern w:val="1"/>
          <w:lang w:val="uk-UA"/>
        </w:rPr>
        <w:t>6</w:t>
      </w:r>
      <w:r w:rsidR="0014321F" w:rsidRPr="000F7A86">
        <w:rPr>
          <w:color w:val="000000" w:themeColor="text1"/>
          <w:kern w:val="1"/>
        </w:rPr>
        <w:t xml:space="preserve">. </w:t>
      </w:r>
      <w:r w:rsidR="00E06A74" w:rsidRPr="000F7A8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0F7A8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0F7A86">
        <w:rPr>
          <w:bCs/>
          <w:color w:val="000000" w:themeColor="text1"/>
          <w:shd w:val="clear" w:color="auto" w:fill="FFFFFF"/>
          <w:lang w:val="uk-UA"/>
        </w:rPr>
        <w:t>.</w:t>
      </w:r>
    </w:p>
    <w:p w:rsidR="00C57829" w:rsidRPr="00E9060B" w:rsidRDefault="00C57829" w:rsidP="00BD5C0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06A74" w:rsidRPr="000F7A8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F7A86">
        <w:rPr>
          <w:color w:val="000000" w:themeColor="text1"/>
          <w:lang w:val="uk-UA"/>
        </w:rPr>
        <w:t>7</w:t>
      </w:r>
      <w:r w:rsidR="00E06A74" w:rsidRPr="000F7A86">
        <w:rPr>
          <w:color w:val="000000" w:themeColor="text1"/>
        </w:rPr>
        <w:t xml:space="preserve">. </w:t>
      </w:r>
      <w:r w:rsidR="00E06A74" w:rsidRPr="000F7A8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0F7A8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0F7A8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0F7A86">
        <w:rPr>
          <w:bCs/>
          <w:color w:val="000000" w:themeColor="text1"/>
          <w:shd w:val="clear" w:color="auto" w:fill="FFFFFF"/>
          <w:lang w:val="uk-UA"/>
        </w:rPr>
        <w:t>.</w:t>
      </w:r>
    </w:p>
    <w:p w:rsidR="00C57829" w:rsidRPr="00E9060B" w:rsidRDefault="00C57829" w:rsidP="00BD5C00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14321F" w:rsidRPr="000F7A8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0F7A86">
        <w:rPr>
          <w:color w:val="000000" w:themeColor="text1"/>
        </w:rPr>
        <w:t>8</w:t>
      </w:r>
      <w:r w:rsidR="0014321F" w:rsidRPr="000F7A8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>
        <w:rPr>
          <w:color w:val="000000" w:themeColor="text1"/>
        </w:rPr>
        <w:t xml:space="preserve">               </w:t>
      </w:r>
      <w:r w:rsidR="0014321F" w:rsidRPr="000F7A8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0F7A86">
        <w:rPr>
          <w:color w:val="000000" w:themeColor="text1"/>
        </w:rPr>
        <w:t>.</w:t>
      </w:r>
    </w:p>
    <w:p w:rsidR="008722AF" w:rsidRPr="00E37F3C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  <w:sz w:val="22"/>
          <w:szCs w:val="22"/>
        </w:rPr>
      </w:pPr>
    </w:p>
    <w:p w:rsidR="00BE45DE" w:rsidRPr="000F7A86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0F7A86">
        <w:rPr>
          <w:color w:val="000000" w:themeColor="text1"/>
        </w:rPr>
        <w:t xml:space="preserve">Міський голова                                                          </w:t>
      </w:r>
      <w:r w:rsidR="00781A01" w:rsidRPr="000F7A86">
        <w:rPr>
          <w:color w:val="000000" w:themeColor="text1"/>
        </w:rPr>
        <w:t xml:space="preserve">                               </w:t>
      </w:r>
      <w:r w:rsidR="000F7A86">
        <w:rPr>
          <w:color w:val="000000" w:themeColor="text1"/>
          <w:lang w:val="uk-UA"/>
        </w:rPr>
        <w:t xml:space="preserve">      </w:t>
      </w:r>
      <w:r w:rsidRPr="000F7A86">
        <w:rPr>
          <w:color w:val="000000" w:themeColor="text1"/>
        </w:rPr>
        <w:t>Анатолій ВЕРШИНА</w:t>
      </w:r>
    </w:p>
    <w:p w:rsidR="00BE45DE" w:rsidRPr="00E37F3C" w:rsidRDefault="00BE45DE" w:rsidP="00BE45DE">
      <w:pPr>
        <w:rPr>
          <w:color w:val="000000" w:themeColor="text1"/>
          <w:sz w:val="22"/>
          <w:szCs w:val="22"/>
        </w:rPr>
      </w:pPr>
    </w:p>
    <w:sectPr w:rsidR="00BE45DE" w:rsidRPr="00E37F3C" w:rsidSect="00844D9A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A1" w:rsidRDefault="00F163A1">
      <w:r>
        <w:separator/>
      </w:r>
    </w:p>
  </w:endnote>
  <w:endnote w:type="continuationSeparator" w:id="1">
    <w:p w:rsidR="00F163A1" w:rsidRDefault="00F1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A1" w:rsidRDefault="00F163A1">
      <w:r>
        <w:separator/>
      </w:r>
    </w:p>
  </w:footnote>
  <w:footnote w:type="continuationSeparator" w:id="1">
    <w:p w:rsidR="00F163A1" w:rsidRDefault="00F16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258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66327"/>
    <w:rsid w:val="00070E4A"/>
    <w:rsid w:val="00071D2B"/>
    <w:rsid w:val="00072E57"/>
    <w:rsid w:val="000744B8"/>
    <w:rsid w:val="00075ED8"/>
    <w:rsid w:val="000766A7"/>
    <w:rsid w:val="00076AB0"/>
    <w:rsid w:val="00076D85"/>
    <w:rsid w:val="000775C8"/>
    <w:rsid w:val="00077FF0"/>
    <w:rsid w:val="00081E77"/>
    <w:rsid w:val="00087603"/>
    <w:rsid w:val="0008788B"/>
    <w:rsid w:val="000927D9"/>
    <w:rsid w:val="00094494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6C19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22CE"/>
    <w:rsid w:val="000E3289"/>
    <w:rsid w:val="000E3E63"/>
    <w:rsid w:val="000E4254"/>
    <w:rsid w:val="000E58D1"/>
    <w:rsid w:val="000E5AEF"/>
    <w:rsid w:val="000E62D3"/>
    <w:rsid w:val="000E653E"/>
    <w:rsid w:val="000E6890"/>
    <w:rsid w:val="000E6AB4"/>
    <w:rsid w:val="000E7B96"/>
    <w:rsid w:val="000F5AE8"/>
    <w:rsid w:val="000F7A2E"/>
    <w:rsid w:val="000F7A86"/>
    <w:rsid w:val="000F7DAE"/>
    <w:rsid w:val="00100CBA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F50"/>
    <w:rsid w:val="00115279"/>
    <w:rsid w:val="001157B1"/>
    <w:rsid w:val="001217A4"/>
    <w:rsid w:val="001235AF"/>
    <w:rsid w:val="001238D5"/>
    <w:rsid w:val="001248F5"/>
    <w:rsid w:val="00125BE6"/>
    <w:rsid w:val="001262AA"/>
    <w:rsid w:val="00126979"/>
    <w:rsid w:val="0013066E"/>
    <w:rsid w:val="00130A3D"/>
    <w:rsid w:val="00132F69"/>
    <w:rsid w:val="00133BDE"/>
    <w:rsid w:val="001346B8"/>
    <w:rsid w:val="00135C33"/>
    <w:rsid w:val="0014190D"/>
    <w:rsid w:val="00141E43"/>
    <w:rsid w:val="0014321F"/>
    <w:rsid w:val="0014636E"/>
    <w:rsid w:val="00151160"/>
    <w:rsid w:val="00151C14"/>
    <w:rsid w:val="001525D6"/>
    <w:rsid w:val="00153D95"/>
    <w:rsid w:val="00154711"/>
    <w:rsid w:val="0015634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0D44"/>
    <w:rsid w:val="0019130A"/>
    <w:rsid w:val="00192F84"/>
    <w:rsid w:val="00195530"/>
    <w:rsid w:val="00196A23"/>
    <w:rsid w:val="001A5A0D"/>
    <w:rsid w:val="001A5BCB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410E"/>
    <w:rsid w:val="001E5A76"/>
    <w:rsid w:val="001E62F1"/>
    <w:rsid w:val="001E6626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0CF"/>
    <w:rsid w:val="002215E9"/>
    <w:rsid w:val="002237B7"/>
    <w:rsid w:val="00224A54"/>
    <w:rsid w:val="00225D91"/>
    <w:rsid w:val="002270B3"/>
    <w:rsid w:val="0023092C"/>
    <w:rsid w:val="00234AAC"/>
    <w:rsid w:val="002364FC"/>
    <w:rsid w:val="00237859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64AC1"/>
    <w:rsid w:val="00267FCB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1515"/>
    <w:rsid w:val="002A2D60"/>
    <w:rsid w:val="002A2FAE"/>
    <w:rsid w:val="002A62AE"/>
    <w:rsid w:val="002A7382"/>
    <w:rsid w:val="002B1C1C"/>
    <w:rsid w:val="002B299C"/>
    <w:rsid w:val="002B44B7"/>
    <w:rsid w:val="002B6EA2"/>
    <w:rsid w:val="002B7010"/>
    <w:rsid w:val="002C0A74"/>
    <w:rsid w:val="002C234C"/>
    <w:rsid w:val="002C479F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11341"/>
    <w:rsid w:val="00312D93"/>
    <w:rsid w:val="00316BA8"/>
    <w:rsid w:val="00316BE8"/>
    <w:rsid w:val="00317BBD"/>
    <w:rsid w:val="003206CF"/>
    <w:rsid w:val="00322F0B"/>
    <w:rsid w:val="003233F2"/>
    <w:rsid w:val="0032416D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EB8"/>
    <w:rsid w:val="003404F4"/>
    <w:rsid w:val="00342A77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297D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BD3"/>
    <w:rsid w:val="003C0D66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3202"/>
    <w:rsid w:val="003F375F"/>
    <w:rsid w:val="003F39B6"/>
    <w:rsid w:val="003F4645"/>
    <w:rsid w:val="00400113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3291A"/>
    <w:rsid w:val="004331B5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4DA9"/>
    <w:rsid w:val="00465124"/>
    <w:rsid w:val="00465F9A"/>
    <w:rsid w:val="00470C54"/>
    <w:rsid w:val="0047186F"/>
    <w:rsid w:val="004733A5"/>
    <w:rsid w:val="00473951"/>
    <w:rsid w:val="00473AD3"/>
    <w:rsid w:val="00473AE2"/>
    <w:rsid w:val="0047704B"/>
    <w:rsid w:val="004805F1"/>
    <w:rsid w:val="00480AC9"/>
    <w:rsid w:val="00481464"/>
    <w:rsid w:val="00481B8B"/>
    <w:rsid w:val="00481E99"/>
    <w:rsid w:val="00481F67"/>
    <w:rsid w:val="004832CF"/>
    <w:rsid w:val="00486AD8"/>
    <w:rsid w:val="00486B6A"/>
    <w:rsid w:val="0048730A"/>
    <w:rsid w:val="004877C7"/>
    <w:rsid w:val="00487EB0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196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262"/>
    <w:rsid w:val="004F5356"/>
    <w:rsid w:val="004F5A3B"/>
    <w:rsid w:val="004F5CE3"/>
    <w:rsid w:val="004F5DCF"/>
    <w:rsid w:val="004F6266"/>
    <w:rsid w:val="0050011A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5A77"/>
    <w:rsid w:val="0059005B"/>
    <w:rsid w:val="005901B6"/>
    <w:rsid w:val="00590BCB"/>
    <w:rsid w:val="00592B8F"/>
    <w:rsid w:val="00594420"/>
    <w:rsid w:val="0059493C"/>
    <w:rsid w:val="005949AD"/>
    <w:rsid w:val="0059531C"/>
    <w:rsid w:val="00595415"/>
    <w:rsid w:val="00595682"/>
    <w:rsid w:val="00596CE1"/>
    <w:rsid w:val="005A104B"/>
    <w:rsid w:val="005A2DD1"/>
    <w:rsid w:val="005A37CE"/>
    <w:rsid w:val="005A43EE"/>
    <w:rsid w:val="005B0E86"/>
    <w:rsid w:val="005B10A3"/>
    <w:rsid w:val="005B3BE8"/>
    <w:rsid w:val="005C1464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719BF"/>
    <w:rsid w:val="00671CA5"/>
    <w:rsid w:val="00672682"/>
    <w:rsid w:val="00672774"/>
    <w:rsid w:val="00673B1B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5B6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A32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719D"/>
    <w:rsid w:val="006E7D6A"/>
    <w:rsid w:val="006F2BE3"/>
    <w:rsid w:val="006F3476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30E6"/>
    <w:rsid w:val="00714D64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22E"/>
    <w:rsid w:val="0078065A"/>
    <w:rsid w:val="00780AC8"/>
    <w:rsid w:val="007814BC"/>
    <w:rsid w:val="00781625"/>
    <w:rsid w:val="00781A01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36F7"/>
    <w:rsid w:val="007C4F44"/>
    <w:rsid w:val="007C5693"/>
    <w:rsid w:val="007C6582"/>
    <w:rsid w:val="007C71EB"/>
    <w:rsid w:val="007D00FD"/>
    <w:rsid w:val="007D0882"/>
    <w:rsid w:val="007D0C5E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E7D98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0B16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403D0"/>
    <w:rsid w:val="0084079B"/>
    <w:rsid w:val="00840C12"/>
    <w:rsid w:val="008420E2"/>
    <w:rsid w:val="00844D9A"/>
    <w:rsid w:val="008463B2"/>
    <w:rsid w:val="008468A9"/>
    <w:rsid w:val="0084694B"/>
    <w:rsid w:val="00850489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A6913"/>
    <w:rsid w:val="008A6928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0FDB"/>
    <w:rsid w:val="008E1453"/>
    <w:rsid w:val="008E19F9"/>
    <w:rsid w:val="008E4230"/>
    <w:rsid w:val="008E525F"/>
    <w:rsid w:val="008E6278"/>
    <w:rsid w:val="008F2149"/>
    <w:rsid w:val="008F3910"/>
    <w:rsid w:val="008F7266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1E63"/>
    <w:rsid w:val="009121A1"/>
    <w:rsid w:val="00914BF6"/>
    <w:rsid w:val="00915C03"/>
    <w:rsid w:val="00915C51"/>
    <w:rsid w:val="00916897"/>
    <w:rsid w:val="00917B97"/>
    <w:rsid w:val="00922883"/>
    <w:rsid w:val="00922911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3E"/>
    <w:rsid w:val="00942CE2"/>
    <w:rsid w:val="00943953"/>
    <w:rsid w:val="00943C85"/>
    <w:rsid w:val="00943C87"/>
    <w:rsid w:val="009456AA"/>
    <w:rsid w:val="009463E0"/>
    <w:rsid w:val="00946D2A"/>
    <w:rsid w:val="00950102"/>
    <w:rsid w:val="00951A23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4406"/>
    <w:rsid w:val="009C76FA"/>
    <w:rsid w:val="009D151C"/>
    <w:rsid w:val="009D4B9C"/>
    <w:rsid w:val="009D527D"/>
    <w:rsid w:val="009D5BC4"/>
    <w:rsid w:val="009E1A8E"/>
    <w:rsid w:val="009E1E91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1430A"/>
    <w:rsid w:val="00A143E3"/>
    <w:rsid w:val="00A22360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2B2"/>
    <w:rsid w:val="00B36397"/>
    <w:rsid w:val="00B3639A"/>
    <w:rsid w:val="00B37935"/>
    <w:rsid w:val="00B37DB5"/>
    <w:rsid w:val="00B41BBE"/>
    <w:rsid w:val="00B422D4"/>
    <w:rsid w:val="00B45EF7"/>
    <w:rsid w:val="00B46487"/>
    <w:rsid w:val="00B4670E"/>
    <w:rsid w:val="00B47AA3"/>
    <w:rsid w:val="00B548A0"/>
    <w:rsid w:val="00B55037"/>
    <w:rsid w:val="00B55323"/>
    <w:rsid w:val="00B55B8D"/>
    <w:rsid w:val="00B55EB8"/>
    <w:rsid w:val="00B562FD"/>
    <w:rsid w:val="00B57628"/>
    <w:rsid w:val="00B57CB6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9F9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6B26"/>
    <w:rsid w:val="00BC7130"/>
    <w:rsid w:val="00BC72F2"/>
    <w:rsid w:val="00BD14D0"/>
    <w:rsid w:val="00BD19CF"/>
    <w:rsid w:val="00BD1CCF"/>
    <w:rsid w:val="00BD2457"/>
    <w:rsid w:val="00BD262D"/>
    <w:rsid w:val="00BD33B3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9D4"/>
    <w:rsid w:val="00C41EED"/>
    <w:rsid w:val="00C44613"/>
    <w:rsid w:val="00C4587E"/>
    <w:rsid w:val="00C46CBF"/>
    <w:rsid w:val="00C50A1B"/>
    <w:rsid w:val="00C50DBA"/>
    <w:rsid w:val="00C53B07"/>
    <w:rsid w:val="00C54245"/>
    <w:rsid w:val="00C54354"/>
    <w:rsid w:val="00C55A18"/>
    <w:rsid w:val="00C57274"/>
    <w:rsid w:val="00C57829"/>
    <w:rsid w:val="00C578F5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FDD"/>
    <w:rsid w:val="00C920E5"/>
    <w:rsid w:val="00C92C87"/>
    <w:rsid w:val="00C935E8"/>
    <w:rsid w:val="00C94760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869"/>
    <w:rsid w:val="00CF6A14"/>
    <w:rsid w:val="00D0132A"/>
    <w:rsid w:val="00D026DC"/>
    <w:rsid w:val="00D039DD"/>
    <w:rsid w:val="00D04D46"/>
    <w:rsid w:val="00D0723D"/>
    <w:rsid w:val="00D10562"/>
    <w:rsid w:val="00D10E3E"/>
    <w:rsid w:val="00D11D3E"/>
    <w:rsid w:val="00D1325C"/>
    <w:rsid w:val="00D13CFB"/>
    <w:rsid w:val="00D17FA9"/>
    <w:rsid w:val="00D22191"/>
    <w:rsid w:val="00D22BBC"/>
    <w:rsid w:val="00D24369"/>
    <w:rsid w:val="00D2497F"/>
    <w:rsid w:val="00D24CB5"/>
    <w:rsid w:val="00D2587A"/>
    <w:rsid w:val="00D2771C"/>
    <w:rsid w:val="00D30FD8"/>
    <w:rsid w:val="00D333AF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0EAF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6809"/>
    <w:rsid w:val="00DA7298"/>
    <w:rsid w:val="00DA7598"/>
    <w:rsid w:val="00DB36D2"/>
    <w:rsid w:val="00DB40E9"/>
    <w:rsid w:val="00DB53DB"/>
    <w:rsid w:val="00DB5471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E261C"/>
    <w:rsid w:val="00DE2F9F"/>
    <w:rsid w:val="00DE3A2C"/>
    <w:rsid w:val="00DE3EA4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DF669E"/>
    <w:rsid w:val="00E00B47"/>
    <w:rsid w:val="00E00FEE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9C2"/>
    <w:rsid w:val="00E24E70"/>
    <w:rsid w:val="00E25A45"/>
    <w:rsid w:val="00E2689D"/>
    <w:rsid w:val="00E303D6"/>
    <w:rsid w:val="00E305BA"/>
    <w:rsid w:val="00E30656"/>
    <w:rsid w:val="00E309B6"/>
    <w:rsid w:val="00E33B94"/>
    <w:rsid w:val="00E343EE"/>
    <w:rsid w:val="00E3488B"/>
    <w:rsid w:val="00E34FF6"/>
    <w:rsid w:val="00E3729F"/>
    <w:rsid w:val="00E37F15"/>
    <w:rsid w:val="00E37F3C"/>
    <w:rsid w:val="00E4161D"/>
    <w:rsid w:val="00E42835"/>
    <w:rsid w:val="00E45401"/>
    <w:rsid w:val="00E46182"/>
    <w:rsid w:val="00E503FD"/>
    <w:rsid w:val="00E50641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63E8"/>
    <w:rsid w:val="00E87003"/>
    <w:rsid w:val="00E9060B"/>
    <w:rsid w:val="00E94994"/>
    <w:rsid w:val="00E95241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7A2"/>
    <w:rsid w:val="00EE1DC2"/>
    <w:rsid w:val="00EE2886"/>
    <w:rsid w:val="00EE4111"/>
    <w:rsid w:val="00EE5F75"/>
    <w:rsid w:val="00EE6662"/>
    <w:rsid w:val="00EE7878"/>
    <w:rsid w:val="00EF0222"/>
    <w:rsid w:val="00EF1C9F"/>
    <w:rsid w:val="00EF1F92"/>
    <w:rsid w:val="00EF2972"/>
    <w:rsid w:val="00EF3DCB"/>
    <w:rsid w:val="00EF4DE9"/>
    <w:rsid w:val="00EF6697"/>
    <w:rsid w:val="00F015C7"/>
    <w:rsid w:val="00F016C3"/>
    <w:rsid w:val="00F022CF"/>
    <w:rsid w:val="00F02329"/>
    <w:rsid w:val="00F02C9A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3A1"/>
    <w:rsid w:val="00F1670B"/>
    <w:rsid w:val="00F1718F"/>
    <w:rsid w:val="00F17F4A"/>
    <w:rsid w:val="00F202F0"/>
    <w:rsid w:val="00F20E63"/>
    <w:rsid w:val="00F217F8"/>
    <w:rsid w:val="00F21802"/>
    <w:rsid w:val="00F23472"/>
    <w:rsid w:val="00F26D12"/>
    <w:rsid w:val="00F30B00"/>
    <w:rsid w:val="00F30DD9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4E7B"/>
    <w:rsid w:val="00F46874"/>
    <w:rsid w:val="00F468FB"/>
    <w:rsid w:val="00F46D26"/>
    <w:rsid w:val="00F52FB1"/>
    <w:rsid w:val="00F560B8"/>
    <w:rsid w:val="00F5722D"/>
    <w:rsid w:val="00F60E40"/>
    <w:rsid w:val="00F61792"/>
    <w:rsid w:val="00F621D6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131"/>
    <w:rsid w:val="00F83FD3"/>
    <w:rsid w:val="00F8503B"/>
    <w:rsid w:val="00F8603B"/>
    <w:rsid w:val="00F862B8"/>
    <w:rsid w:val="00F864B4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270"/>
    <w:rsid w:val="00FC559D"/>
    <w:rsid w:val="00FC5FBE"/>
    <w:rsid w:val="00FC6A50"/>
    <w:rsid w:val="00FD2366"/>
    <w:rsid w:val="00FD30A6"/>
    <w:rsid w:val="00FD45CA"/>
    <w:rsid w:val="00FD4BD1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A3C-A89A-4D04-8DAA-E1B82B7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3</Pages>
  <Words>7684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82</cp:revision>
  <cp:lastPrinted>2023-06-22T08:26:00Z</cp:lastPrinted>
  <dcterms:created xsi:type="dcterms:W3CDTF">2021-09-24T08:26:00Z</dcterms:created>
  <dcterms:modified xsi:type="dcterms:W3CDTF">2023-06-23T07:32:00Z</dcterms:modified>
</cp:coreProperties>
</file>